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0"/>
        <w:tblpPr w:leftFromText="180" w:rightFromText="180" w:vertAnchor="text" w:tblpY="1"/>
        <w:tblW w:w="15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24"/>
        <w:gridCol w:w="7988"/>
        <w:gridCol w:w="4586"/>
      </w:tblGrid>
      <w:tr w:rsidR="00CC0249" w:rsidRPr="00CC0249" w:rsidTr="00CC0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CC0249" w:rsidRPr="00CC0249" w:rsidRDefault="00CC0249" w:rsidP="00CC02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0249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CC0249" w:rsidRPr="00CC0249" w:rsidRDefault="00CC0249" w:rsidP="00CC02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0249">
              <w:rPr>
                <w:rFonts w:ascii="Times New Roman" w:eastAsia="Calibri" w:hAnsi="Times New Roman" w:cs="Times New Roman"/>
                <w:sz w:val="20"/>
                <w:szCs w:val="20"/>
              </w:rPr>
              <w:t>п\п</w:t>
            </w:r>
          </w:p>
        </w:tc>
        <w:tc>
          <w:tcPr>
            <w:tcW w:w="2224" w:type="dxa"/>
            <w:vAlign w:val="center"/>
          </w:tcPr>
          <w:p w:rsidR="00CC0249" w:rsidRPr="00CC0249" w:rsidRDefault="00CC0249" w:rsidP="00CC0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024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исциплины, практик в соответствии с учебным планом</w:t>
            </w:r>
          </w:p>
        </w:tc>
        <w:tc>
          <w:tcPr>
            <w:tcW w:w="7988" w:type="dxa"/>
            <w:vAlign w:val="center"/>
          </w:tcPr>
          <w:p w:rsidR="00CC0249" w:rsidRPr="00CC0249" w:rsidRDefault="00CC0249" w:rsidP="00CC0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024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4586" w:type="dxa"/>
            <w:vAlign w:val="center"/>
            <w:hideMark/>
          </w:tcPr>
          <w:p w:rsidR="00CC0249" w:rsidRPr="00CC0249" w:rsidRDefault="00CC0249" w:rsidP="00CC0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0249">
              <w:rPr>
                <w:rFonts w:ascii="Times New Roman" w:eastAsia="Calibri" w:hAnsi="Times New Roman" w:cs="Times New Roman"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C0249" w:rsidRPr="00CC0249" w:rsidRDefault="00CC0249" w:rsidP="00CC02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24" w:type="dxa"/>
          </w:tcPr>
          <w:p w:rsidR="00CC0249" w:rsidRPr="00CC0249" w:rsidRDefault="00CC0249" w:rsidP="00CC0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88" w:type="dxa"/>
          </w:tcPr>
          <w:p w:rsidR="00CC0249" w:rsidRPr="00CC0249" w:rsidRDefault="00CC0249" w:rsidP="00CC0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 w:val="restart"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7988" w:type="dxa"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103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CC0249" w:rsidRPr="00CC0249" w:rsidRDefault="00CC0249" w:rsidP="00CC024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sz w:val="18"/>
                <w:szCs w:val="18"/>
              </w:rPr>
              <w:t>Проектор - 1 шт.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ауд. 511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tabs>
                <w:tab w:val="left" w:pos="3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 w:val="restart"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Философия</w:t>
            </w:r>
          </w:p>
        </w:tc>
        <w:tc>
          <w:tcPr>
            <w:tcW w:w="7988" w:type="dxa"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ауд. 107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CC0249" w:rsidRPr="00CC0249" w:rsidRDefault="00CC0249" w:rsidP="00CC024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sz w:val="18"/>
                <w:szCs w:val="18"/>
              </w:rPr>
              <w:t>Проектор - 1 шт.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Аудитория кафедры философии и социологии на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ауд. 544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ind w:left="164" w:hanging="16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164" w:hanging="16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164" w:hanging="16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 w:val="restart"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 xml:space="preserve">Лингафонный кабинет 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ауд. 446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sz w:val="18"/>
                <w:szCs w:val="18"/>
              </w:rPr>
              <w:t>Столы, стулья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sz w:val="18"/>
                <w:szCs w:val="18"/>
              </w:rPr>
              <w:t>Учебная доска.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 xml:space="preserve">Лингафонный кабинет 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ауд. 447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sz w:val="18"/>
                <w:szCs w:val="18"/>
              </w:rPr>
              <w:t>Столы, стулья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sz w:val="18"/>
                <w:szCs w:val="18"/>
              </w:rPr>
              <w:t>Учебная доска.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 w:val="restart"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технической эксплуатации и реновации морской техники для проведения занятий лекционного типа, занятий семинарского типа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503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02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CC0249">
              <w:rPr>
                <w:sz w:val="18"/>
                <w:szCs w:val="18"/>
                <w:lang w:val="ru-RU" w:eastAsia="ru-RU"/>
              </w:rPr>
              <w:t>С</w:t>
            </w:r>
            <w:r w:rsidRPr="00CC0249">
              <w:rPr>
                <w:sz w:val="18"/>
                <w:szCs w:val="18"/>
                <w:lang w:eastAsia="ru-RU"/>
              </w:rPr>
              <w:t>толы,</w:t>
            </w:r>
            <w:r w:rsidRPr="00CC0249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CC0249">
              <w:rPr>
                <w:sz w:val="18"/>
                <w:szCs w:val="18"/>
                <w:lang w:val="ru-RU" w:eastAsia="ru-RU"/>
              </w:rPr>
              <w:t>Учебная доска.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ауд. 451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tabs>
                <w:tab w:val="left" w:pos="3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Маркетинг</w:t>
            </w: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0121, г. Санкт-Петербург, ул. Лоцманская, д. 3,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литера А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кционная аудитория кафедры для проведения занятий лекционного типа, занятий семинарского </w:t>
            </w:r>
            <w:r w:rsidRPr="00CC0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м. № 407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000000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C0249">
              <w:rPr>
                <w:color w:val="000000"/>
                <w:sz w:val="18"/>
                <w:szCs w:val="18"/>
              </w:rPr>
              <w:t xml:space="preserve">Проектор – 1 шт.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CC0249">
              <w:rPr>
                <w:color w:val="000000"/>
                <w:sz w:val="18"/>
                <w:szCs w:val="18"/>
                <w:lang w:val="ru-RU"/>
              </w:rPr>
              <w:t>Ноутбук – 1 шт.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18"/>
                <w:szCs w:val="18"/>
              </w:rPr>
            </w:pPr>
            <w:r w:rsidRPr="00CC0249">
              <w:rPr>
                <w:color w:val="000000"/>
                <w:sz w:val="18"/>
                <w:szCs w:val="18"/>
              </w:rPr>
              <w:t>Видео-проекторная техника.</w:t>
            </w:r>
          </w:p>
          <w:p w:rsidR="00CC0249" w:rsidRPr="00CC0249" w:rsidRDefault="00CC0249" w:rsidP="00CC0249">
            <w:pPr>
              <w:tabs>
                <w:tab w:val="left" w:pos="31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CC0249" w:rsidRPr="00CC0249" w:rsidRDefault="00CC0249" w:rsidP="00CC0249">
            <w:pPr>
              <w:tabs>
                <w:tab w:val="left" w:pos="31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Учебно-наглядные пособ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18"/>
                <w:szCs w:val="18"/>
              </w:rPr>
            </w:pPr>
            <w:r w:rsidRPr="00CC0249">
              <w:rPr>
                <w:rFonts w:eastAsia="Calibri"/>
                <w:color w:val="000000"/>
                <w:sz w:val="18"/>
                <w:szCs w:val="18"/>
                <w:lang w:val="ru-RU"/>
              </w:rPr>
              <w:t>Стенды.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 w:val="restart"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7988" w:type="dxa"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103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CC0249" w:rsidRPr="00CC0249" w:rsidRDefault="00CC0249" w:rsidP="00CC024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sz w:val="18"/>
                <w:szCs w:val="18"/>
              </w:rPr>
              <w:t>Проектор - 1 шт.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</w:t>
            </w:r>
            <w:r w:rsidRPr="00CC0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и</w:t>
            </w:r>
          </w:p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105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CC0249" w:rsidRPr="00CC0249" w:rsidRDefault="00CC0249" w:rsidP="00CC024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164" w:hanging="1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CC0249">
              <w:rPr>
                <w:rFonts w:eastAsia="Calibri"/>
                <w:sz w:val="18"/>
                <w:szCs w:val="18"/>
              </w:rPr>
              <w:t>Проектор - 1 шт.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ауд. 107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CC0249" w:rsidRPr="00CC0249" w:rsidRDefault="00CC0249" w:rsidP="00CC024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sz w:val="18"/>
                <w:szCs w:val="18"/>
              </w:rPr>
              <w:t>Проектор - 1 шт.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ауд. 450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tabs>
                <w:tab w:val="left" w:pos="3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для проведения практически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. 340 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Столы, стулья.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b/>
                <w:sz w:val="18"/>
                <w:szCs w:val="18"/>
                <w:lang w:val="ru-RU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 xml:space="preserve">Персональный компьютер – </w:t>
            </w:r>
            <w:r w:rsidRPr="00CC0249">
              <w:rPr>
                <w:rFonts w:eastAsia="Calibri"/>
                <w:sz w:val="18"/>
                <w:szCs w:val="18"/>
              </w:rPr>
              <w:t>16</w:t>
            </w:r>
            <w:r w:rsidRPr="00CC0249">
              <w:rPr>
                <w:rFonts w:eastAsia="Calibri"/>
                <w:sz w:val="18"/>
                <w:szCs w:val="18"/>
                <w:lang w:val="ru-RU"/>
              </w:rPr>
              <w:t xml:space="preserve"> шт.</w:t>
            </w:r>
          </w:p>
          <w:p w:rsidR="00CC0249" w:rsidRPr="00CC0249" w:rsidRDefault="00CC0249" w:rsidP="00CC0249">
            <w:pPr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ауд. 314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Столы, стулья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Учебная доска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 xml:space="preserve"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ауд. 438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ауд. 161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tabs>
                <w:tab w:val="left" w:pos="3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C0249" w:rsidRPr="00CC0249" w:rsidRDefault="00CC0249" w:rsidP="00CC024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sz w:val="18"/>
                <w:szCs w:val="18"/>
                <w:lang w:val="ru-RU"/>
              </w:rPr>
              <w:t>Проектор - 1 шт.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ауд. 452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проспект Маршала Жукова, д. 38, литера А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ФКиО; ФКЭиА; ФМП; СТФ)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ауд. 211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Стулья, столы.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Учебная доска для маркеров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CC0249" w:rsidRPr="00CC0249" w:rsidRDefault="00CC0249" w:rsidP="00CC024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 xml:space="preserve">Персональный компьютер – 15 шт. 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</w:t>
            </w: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Санкт-Петербург, ул. Лоцманская, д. 3, </w:t>
            </w:r>
          </w:p>
          <w:p w:rsidR="00CC0249" w:rsidRPr="00CC0249" w:rsidRDefault="00CC0249" w:rsidP="00CC0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C0249" w:rsidRPr="00CC0249" w:rsidRDefault="00CC0249" w:rsidP="00CC0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практических и лабораторных занятий семинарского типа, групповых и индивидуальных консультаций, курсового проектирования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м. </w:t>
            </w:r>
            <w:r w:rsidRPr="00CC024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42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CC0249">
              <w:rPr>
                <w:sz w:val="18"/>
                <w:szCs w:val="18"/>
                <w:lang w:val="ru-RU"/>
              </w:rPr>
              <w:t xml:space="preserve"> (с выходом в Интернет) – 20 шт.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 w:val="restart"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7988" w:type="dxa"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103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CC0249" w:rsidRPr="00CC0249" w:rsidRDefault="00CC0249" w:rsidP="00CC024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sz w:val="18"/>
                <w:szCs w:val="18"/>
              </w:rPr>
              <w:t>Проектор - 1 шт.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Ленинский проспект, д. 101, литера А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ауд. 535-536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Столы, стулья.</w:t>
            </w:r>
          </w:p>
          <w:p w:rsidR="00CC0249" w:rsidRPr="00CC0249" w:rsidRDefault="00CC0249" w:rsidP="00CC0249">
            <w:pPr>
              <w:pStyle w:val="a5"/>
              <w:tabs>
                <w:tab w:val="left" w:pos="317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CC0249" w:rsidRPr="00CC0249" w:rsidRDefault="00CC0249" w:rsidP="00CC0249">
            <w:pPr>
              <w:tabs>
                <w:tab w:val="left" w:pos="3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CC0249">
              <w:rPr>
                <w:sz w:val="18"/>
                <w:szCs w:val="18"/>
                <w:lang w:val="ru-RU" w:eastAsia="ru-RU"/>
              </w:rPr>
              <w:t>Химическая мебель (столы, шкафы), вытяжные шкафы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CC0249">
              <w:rPr>
                <w:sz w:val="18"/>
                <w:szCs w:val="18"/>
                <w:lang w:val="ru-RU" w:eastAsia="ru-RU"/>
              </w:rPr>
              <w:t xml:space="preserve">Наборы химических реактивов, химической посуды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CC0249">
              <w:rPr>
                <w:sz w:val="18"/>
                <w:szCs w:val="18"/>
                <w:lang w:val="ru-RU" w:eastAsia="ru-RU"/>
              </w:rPr>
              <w:t xml:space="preserve">Специальное химическое оборудование (Система очистки воды, Франция)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CC0249">
              <w:rPr>
                <w:sz w:val="18"/>
                <w:szCs w:val="18"/>
                <w:lang w:val="ru-RU" w:eastAsia="ru-RU"/>
              </w:rPr>
              <w:t>Приборы для электрохимических измерений, кислотно-основного титрования, и др.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 w:val="restart"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 xml:space="preserve"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</w:t>
            </w:r>
            <w:r w:rsidRPr="00CC02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межуточной аттестации</w:t>
            </w:r>
          </w:p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ауд. 161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sz w:val="18"/>
                <w:szCs w:val="18"/>
                <w:lang w:val="ru-RU"/>
              </w:rPr>
              <w:t>Проектор - 1 шт.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ауд. 107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CC0249" w:rsidRPr="00CC0249" w:rsidRDefault="00CC0249" w:rsidP="00CC024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sz w:val="18"/>
                <w:szCs w:val="18"/>
              </w:rPr>
              <w:t>Проектор - 1 шт.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Специальное помещение для лабораторных и практических занятий. Лаборатория «Физики атома и твердого тела»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ауд. 301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Магнитная доска.</w:t>
            </w:r>
          </w:p>
          <w:p w:rsidR="00CC0249" w:rsidRPr="00CC0249" w:rsidRDefault="00CC0249" w:rsidP="00CC0249">
            <w:pPr>
              <w:pStyle w:val="a5"/>
              <w:tabs>
                <w:tab w:val="left" w:pos="1069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CC0249" w:rsidRPr="00CC0249" w:rsidRDefault="00CC0249" w:rsidP="00CC0249">
            <w:pPr>
              <w:pStyle w:val="a5"/>
              <w:tabs>
                <w:tab w:val="left" w:pos="1069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Проектор – 1 шт.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Ноутбук – 1 шт.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b/>
                <w:sz w:val="18"/>
                <w:szCs w:val="18"/>
                <w:lang w:val="ru-RU"/>
              </w:rPr>
              <w:t>Лабораторное оборудование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Изучение спектра атома водорода и определение постоянной Ридберга.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Определение спектральной характеристики селенового фотоэлемента.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Исследование зависимости сопротивления полупроводника от температуры и измерение ширины запрещенной зоны полупроводника.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Исследование вольтамперной характеристики электронно-дырочного перехода в полупроводниках.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Дистанционное измерение температуры нагретых тел. Определение постоянной в законе Стефана – Больцмана при помощи яркостного пирометра.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Пьезоэффект. Измерение коэффициента электромеханической связи.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Определение постоянной Планка методом задерживающего потенциала.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Исследование проводимости фотосопротивлений в зависимости от их освещенности.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Экспериментальное исследование уровня радиоактивности табака.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Исследование интенсивности поляризованного, света проходящего через анализатор.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Эффект Холла.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CC0249" w:rsidRPr="00CC0249" w:rsidRDefault="00CC0249" w:rsidP="00CC0249">
            <w:pPr>
              <w:pStyle w:val="a5"/>
              <w:tabs>
                <w:tab w:val="left" w:pos="1069"/>
              </w:tabs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CC0249">
              <w:rPr>
                <w:b/>
                <w:sz w:val="18"/>
                <w:szCs w:val="18"/>
                <w:lang w:val="ru-RU"/>
              </w:rPr>
              <w:t>Учебно-наглядные пособ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Плакаты по соответствующему разделу физики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Таблицы постоянных физических величин и коэффициентов.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</w:p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Аудитория кафедры физики, методическая библиотека</w:t>
            </w:r>
          </w:p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304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CC0249">
              <w:rPr>
                <w:sz w:val="18"/>
                <w:szCs w:val="18"/>
                <w:lang w:val="ru-RU" w:eastAsia="ru-RU"/>
              </w:rPr>
              <w:t>С</w:t>
            </w:r>
            <w:r w:rsidRPr="00CC0249">
              <w:rPr>
                <w:sz w:val="18"/>
                <w:szCs w:val="18"/>
                <w:lang w:eastAsia="ru-RU"/>
              </w:rPr>
              <w:t>толы,</w:t>
            </w:r>
            <w:r w:rsidRPr="00CC0249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CC0249">
              <w:rPr>
                <w:sz w:val="18"/>
                <w:szCs w:val="18"/>
                <w:lang w:eastAsia="ru-RU"/>
              </w:rPr>
              <w:t>Учебная доска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ауд. 320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Магнитная доска.</w:t>
            </w:r>
          </w:p>
          <w:p w:rsidR="00CC0249" w:rsidRPr="00CC0249" w:rsidRDefault="00CC0249" w:rsidP="00CC0249">
            <w:pPr>
              <w:tabs>
                <w:tab w:val="left" w:pos="10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0249" w:rsidRPr="00CC0249" w:rsidRDefault="00CC0249" w:rsidP="00CC0249">
            <w:pPr>
              <w:tabs>
                <w:tab w:val="left" w:pos="10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Изучение работы электронного осциллографа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Исследование мощности и КПД источника тока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Исследование взаимодействия двух катушек с током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Изучение магнитного поля отрезка проводника с током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Определение горизонтальной составляющей напряженности магнитного поля Земли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Изучение вынужденных колебаний и явления резонанса в колебательном контуре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Изучение электростатического поля с помощью электролитической ванны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Релаксационные колебания в схеме с газоразрядной лампой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Снятие кривой намагничивания и петли гистерезиса с помощью осциллографа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Определение удельного заряда электрона при помощи магнетрона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Исследование колебаний в колебательном контуре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Изучение магнитного поля с помощью датчика Холла.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CC0249" w:rsidRPr="00CC0249" w:rsidRDefault="00CC0249" w:rsidP="00CC0249">
            <w:pPr>
              <w:ind w:left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Проектор – 1 шт.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Ноутбук – 1 шт.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C0249" w:rsidRPr="00CC0249" w:rsidRDefault="00CC0249" w:rsidP="00CC0249">
            <w:pPr>
              <w:tabs>
                <w:tab w:val="left" w:pos="234"/>
              </w:tabs>
              <w:ind w:left="-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Плакаты по соответствующему разделу физики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Таблицы постоянных физических величин и коэффициентов.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 w:val="restart"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Экология</w:t>
            </w:r>
          </w:p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453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C0249">
              <w:rPr>
                <w:sz w:val="18"/>
                <w:szCs w:val="18"/>
                <w:lang w:val="ru-RU"/>
              </w:rPr>
              <w:t>Проектор – 1 шт.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C0249">
              <w:rPr>
                <w:color w:val="000000"/>
                <w:sz w:val="18"/>
                <w:szCs w:val="18"/>
              </w:rPr>
              <w:t>Ноутбук – 1 шт.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ind w:left="34" w:firstLin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C0249">
              <w:rPr>
                <w:sz w:val="18"/>
                <w:szCs w:val="18"/>
                <w:lang w:val="ru-RU"/>
              </w:rPr>
              <w:lastRenderedPageBreak/>
              <w:t>Переносной экран – 1 шт.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sz w:val="18"/>
                <w:szCs w:val="18"/>
              </w:rPr>
              <w:t xml:space="preserve">Аудиоколонки – 2 шт. 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г. Санкт-Петербург, ул. Лоцманская, д. 3, литера А </w:t>
            </w:r>
          </w:p>
          <w:p w:rsidR="00CC0249" w:rsidRPr="00CC0249" w:rsidRDefault="00CC0249" w:rsidP="00CC0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450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sz w:val="18"/>
                <w:szCs w:val="18"/>
              </w:rPr>
              <w:t>Проектор – 1 шт.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 w:val="restart"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Начертательная геометрия. Инженерная графика</w:t>
            </w: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ауд. 211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CC0249" w:rsidRPr="00CC0249" w:rsidRDefault="00CC0249" w:rsidP="00CC024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sz w:val="18"/>
                <w:szCs w:val="18"/>
              </w:rPr>
              <w:t>• Стулья, столы.</w:t>
            </w:r>
          </w:p>
          <w:p w:rsidR="00CC0249" w:rsidRPr="00CC0249" w:rsidRDefault="00CC0249" w:rsidP="00CC024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C0249" w:rsidRPr="00CC0249" w:rsidRDefault="00CC0249" w:rsidP="00CC024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sz w:val="18"/>
                <w:szCs w:val="18"/>
              </w:rPr>
              <w:t>• Персональный компьютер (с выходом в Интернет) – 20 шт.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ауд. 215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Стулья, столы.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CC0249" w:rsidRPr="00CC0249" w:rsidRDefault="00CC0249" w:rsidP="00CC024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Персональный компьютер – 12 шт.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Проектор - 1 шт.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 w:val="restart"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Механика</w:t>
            </w:r>
          </w:p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ауд. 161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tabs>
                <w:tab w:val="left" w:pos="3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C0249" w:rsidRPr="00CC0249" w:rsidRDefault="00CC0249" w:rsidP="00CC024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sz w:val="18"/>
                <w:szCs w:val="18"/>
                <w:lang w:val="ru-RU"/>
              </w:rPr>
              <w:t>Проектор - 1 шт.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ауд. 165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0249" w:rsidRPr="00CC0249" w:rsidRDefault="00CC0249" w:rsidP="00CC024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C0249">
              <w:rPr>
                <w:sz w:val="18"/>
                <w:szCs w:val="18"/>
                <w:lang w:val="ru-RU"/>
              </w:rPr>
              <w:t>Проектор - 1 шт.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</w:t>
            </w: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505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02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CC0249">
              <w:rPr>
                <w:sz w:val="18"/>
                <w:szCs w:val="18"/>
                <w:lang w:val="ru-RU" w:eastAsia="ru-RU"/>
              </w:rPr>
              <w:t>С</w:t>
            </w:r>
            <w:r w:rsidRPr="00CC0249">
              <w:rPr>
                <w:sz w:val="18"/>
                <w:szCs w:val="18"/>
                <w:lang w:eastAsia="ru-RU"/>
              </w:rPr>
              <w:t>толы,</w:t>
            </w:r>
            <w:r w:rsidRPr="00CC0249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CC0249">
              <w:rPr>
                <w:sz w:val="18"/>
                <w:szCs w:val="18"/>
                <w:lang w:val="ru-RU" w:eastAsia="ru-RU"/>
              </w:rPr>
              <w:t>Учебная доска.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ауд. 312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C0249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Прибор ДП-5А(1974) –2 уст.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Прибор ДП-5А(1974) – 4 уст.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Прибор для изучения винтового механизма ДП-19А(1983) – 2 уст.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Лабораторная установка ТММ 42 (1986) – 15 уст.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lastRenderedPageBreak/>
              <w:t>Зубчатый редуктор– 1уст.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Витрины ДМВ – 16 шт. (1991)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Лабораторная установка ТМЛ 14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Лабораторная установка ТМЛ 18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Лабораторная установка ТМЛ 20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Лабораторная установка ТМЛ 25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Лабораторная установка ТМЛ 31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Лабораторная установка ТМЛ 33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Лабораторная установка ТМЛ 35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Лабораторная установка ТМЛ 37.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 w:val="restart"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Технология создания морской техники</w:t>
            </w:r>
          </w:p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508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CC0249">
              <w:rPr>
                <w:sz w:val="18"/>
                <w:szCs w:val="18"/>
                <w:lang w:val="ru-RU" w:eastAsia="ru-RU"/>
              </w:rPr>
              <w:t>С</w:t>
            </w:r>
            <w:r w:rsidRPr="00CC0249">
              <w:rPr>
                <w:sz w:val="18"/>
                <w:szCs w:val="18"/>
                <w:lang w:eastAsia="ru-RU"/>
              </w:rPr>
              <w:t>толы,</w:t>
            </w:r>
            <w:r w:rsidRPr="00CC0249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CC0249">
              <w:rPr>
                <w:sz w:val="18"/>
                <w:szCs w:val="18"/>
                <w:lang w:val="ru-RU" w:eastAsia="ru-RU"/>
              </w:rPr>
              <w:t>Учебная доска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 xml:space="preserve"> Компьютерный класс для проведения практически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ЛУИТ 1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CC0249">
              <w:rPr>
                <w:sz w:val="18"/>
                <w:szCs w:val="18"/>
                <w:lang w:val="ru-RU" w:eastAsia="ru-RU"/>
              </w:rPr>
              <w:t>Столы, стулья.</w:t>
            </w:r>
          </w:p>
          <w:p w:rsidR="00CC0249" w:rsidRPr="00CC0249" w:rsidRDefault="00CC0249" w:rsidP="00CC0249">
            <w:pPr>
              <w:pStyle w:val="a5"/>
              <w:tabs>
                <w:tab w:val="left" w:pos="322"/>
              </w:tabs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</w:p>
          <w:p w:rsidR="00CC0249" w:rsidRPr="00CC0249" w:rsidRDefault="00CC0249" w:rsidP="00CC024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39" w:firstLine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CC0249">
              <w:rPr>
                <w:sz w:val="18"/>
                <w:szCs w:val="18"/>
                <w:lang w:val="ru-RU" w:eastAsia="ru-RU"/>
              </w:rPr>
              <w:t xml:space="preserve">Персональный </w:t>
            </w:r>
            <w:r w:rsidRPr="00CC0249">
              <w:rPr>
                <w:sz w:val="18"/>
                <w:szCs w:val="18"/>
                <w:lang w:eastAsia="ru-RU"/>
              </w:rPr>
              <w:t>компьютер</w:t>
            </w:r>
            <w:r w:rsidRPr="00CC0249">
              <w:rPr>
                <w:sz w:val="18"/>
                <w:szCs w:val="18"/>
                <w:lang w:val="ru-RU" w:eastAsia="ru-RU"/>
              </w:rPr>
              <w:t xml:space="preserve"> - 20 </w:t>
            </w:r>
            <w:r w:rsidRPr="00CC0249">
              <w:rPr>
                <w:sz w:val="18"/>
                <w:szCs w:val="18"/>
                <w:lang w:val="ru-RU"/>
              </w:rPr>
              <w:t>шт</w:t>
            </w:r>
            <w:r w:rsidRPr="00CC0249">
              <w:rPr>
                <w:sz w:val="18"/>
                <w:szCs w:val="18"/>
                <w:lang w:val="ru-RU" w:eastAsia="ru-RU"/>
              </w:rPr>
              <w:t>.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 w:val="restart"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Организация и управление предприятием</w:t>
            </w:r>
          </w:p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уд. 101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1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CC0249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1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CC0249">
              <w:rPr>
                <w:rFonts w:eastAsia="Times New Roman"/>
                <w:color w:val="000000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pStyle w:val="1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  <w:p w:rsidR="00CC0249" w:rsidRPr="00CC0249" w:rsidRDefault="00CC0249" w:rsidP="00CC024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1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C0249">
              <w:rPr>
                <w:color w:val="000000"/>
                <w:sz w:val="18"/>
                <w:szCs w:val="18"/>
              </w:rPr>
              <w:t>Проектор - 1 шт.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</w:t>
            </w:r>
            <w:r w:rsidRPr="00CC0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и</w:t>
            </w:r>
          </w:p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105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CC0249" w:rsidRPr="00CC0249" w:rsidRDefault="00CC0249" w:rsidP="00CC024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164" w:hanging="1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CC0249">
              <w:rPr>
                <w:rFonts w:eastAsia="Calibri"/>
                <w:sz w:val="18"/>
                <w:szCs w:val="18"/>
              </w:rPr>
              <w:t>Проектор - 1 шт.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 w:val="restart"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Электротехника и электроника</w:t>
            </w:r>
          </w:p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удитория </w:t>
            </w: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319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CC0249" w:rsidRPr="00CC0249" w:rsidRDefault="00CC0249" w:rsidP="00CC0249">
            <w:pPr>
              <w:pStyle w:val="a5"/>
              <w:tabs>
                <w:tab w:val="left" w:pos="318"/>
              </w:tabs>
              <w:ind w:left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340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49" w:rsidRPr="00CC0249" w:rsidRDefault="00CC0249" w:rsidP="00CC0249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C0249">
              <w:rPr>
                <w:sz w:val="18"/>
                <w:szCs w:val="18"/>
                <w:lang w:val="ru-RU"/>
              </w:rPr>
              <w:t>Ноутбук – 1 шт.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ar-SA"/>
              </w:rPr>
            </w:pPr>
            <w:r w:rsidRPr="00CC0249">
              <w:rPr>
                <w:sz w:val="18"/>
                <w:szCs w:val="18"/>
                <w:lang w:val="ru-RU"/>
              </w:rPr>
              <w:t>Видео-проекторная техника.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нятий лекционного типа, занятий семинарского типа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508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плекты учебной мебели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CC0249">
              <w:rPr>
                <w:sz w:val="18"/>
                <w:szCs w:val="18"/>
                <w:lang w:val="ru-RU" w:eastAsia="ru-RU"/>
              </w:rPr>
              <w:t>С</w:t>
            </w:r>
            <w:r w:rsidRPr="00CC0249">
              <w:rPr>
                <w:sz w:val="18"/>
                <w:szCs w:val="18"/>
                <w:lang w:eastAsia="ru-RU"/>
              </w:rPr>
              <w:t>толы,</w:t>
            </w:r>
            <w:r w:rsidRPr="00CC0249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CC0249">
              <w:rPr>
                <w:sz w:val="18"/>
                <w:szCs w:val="18"/>
                <w:lang w:val="ru-RU" w:eastAsia="ru-RU"/>
              </w:rPr>
              <w:lastRenderedPageBreak/>
              <w:t>Учебная доска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 w:val="restart"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Объекты морской техники</w:t>
            </w:r>
          </w:p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технической эксплуатации и реновации морской техники для проведения занятий лекционного типа, занятий семинарского типа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503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02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CC0249">
              <w:rPr>
                <w:sz w:val="18"/>
                <w:szCs w:val="18"/>
                <w:lang w:val="ru-RU" w:eastAsia="ru-RU"/>
              </w:rPr>
              <w:t>С</w:t>
            </w:r>
            <w:r w:rsidRPr="00CC0249">
              <w:rPr>
                <w:sz w:val="18"/>
                <w:szCs w:val="18"/>
                <w:lang w:eastAsia="ru-RU"/>
              </w:rPr>
              <w:t>толы,</w:t>
            </w:r>
            <w:r w:rsidRPr="00CC0249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CC0249">
              <w:rPr>
                <w:sz w:val="18"/>
                <w:szCs w:val="18"/>
                <w:lang w:val="ru-RU" w:eastAsia="ru-RU"/>
              </w:rPr>
              <w:t>Учебная доска.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508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CC0249">
              <w:rPr>
                <w:sz w:val="18"/>
                <w:szCs w:val="18"/>
                <w:lang w:val="ru-RU" w:eastAsia="ru-RU"/>
              </w:rPr>
              <w:t>С</w:t>
            </w:r>
            <w:r w:rsidRPr="00CC0249">
              <w:rPr>
                <w:sz w:val="18"/>
                <w:szCs w:val="18"/>
                <w:lang w:eastAsia="ru-RU"/>
              </w:rPr>
              <w:t>толы,</w:t>
            </w:r>
            <w:r w:rsidRPr="00CC0249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CC0249">
              <w:rPr>
                <w:sz w:val="18"/>
                <w:szCs w:val="18"/>
                <w:lang w:val="ru-RU" w:eastAsia="ru-RU"/>
              </w:rPr>
              <w:t>Учебная доска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</w:t>
            </w: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505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02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CC0249">
              <w:rPr>
                <w:sz w:val="18"/>
                <w:szCs w:val="18"/>
                <w:lang w:val="ru-RU" w:eastAsia="ru-RU"/>
              </w:rPr>
              <w:t>С</w:t>
            </w:r>
            <w:r w:rsidRPr="00CC0249">
              <w:rPr>
                <w:sz w:val="18"/>
                <w:szCs w:val="18"/>
                <w:lang w:eastAsia="ru-RU"/>
              </w:rPr>
              <w:t>толы,</w:t>
            </w:r>
            <w:r w:rsidRPr="00CC0249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CC0249">
              <w:rPr>
                <w:sz w:val="18"/>
                <w:szCs w:val="18"/>
                <w:lang w:val="ru-RU" w:eastAsia="ru-RU"/>
              </w:rPr>
              <w:t>Учебная доска.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Управление качеством, стандартизация, сертификация</w:t>
            </w:r>
          </w:p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0121, г. Санкт-Петербург, ул. Лоцманская, д. 3,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литера А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м. № 407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000000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C0249">
              <w:rPr>
                <w:color w:val="000000"/>
                <w:sz w:val="18"/>
                <w:szCs w:val="18"/>
              </w:rPr>
              <w:t xml:space="preserve">Проектор – 1 шт.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CC0249">
              <w:rPr>
                <w:color w:val="000000"/>
                <w:sz w:val="18"/>
                <w:szCs w:val="18"/>
                <w:lang w:val="ru-RU"/>
              </w:rPr>
              <w:t>Ноутбук – 1 шт.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18"/>
                <w:szCs w:val="18"/>
              </w:rPr>
            </w:pPr>
            <w:r w:rsidRPr="00CC0249">
              <w:rPr>
                <w:color w:val="000000"/>
                <w:sz w:val="18"/>
                <w:szCs w:val="18"/>
              </w:rPr>
              <w:t>Видео-проекторная техника.</w:t>
            </w:r>
          </w:p>
          <w:p w:rsidR="00CC0249" w:rsidRPr="00CC0249" w:rsidRDefault="00CC0249" w:rsidP="00CC0249">
            <w:pPr>
              <w:tabs>
                <w:tab w:val="left" w:pos="31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CC0249" w:rsidRPr="00CC0249" w:rsidRDefault="00CC0249" w:rsidP="00CC0249">
            <w:pPr>
              <w:tabs>
                <w:tab w:val="left" w:pos="31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Учебно-наглядные пособ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18"/>
                <w:szCs w:val="18"/>
              </w:rPr>
            </w:pPr>
            <w:r w:rsidRPr="00CC0249">
              <w:rPr>
                <w:rFonts w:eastAsia="Calibri"/>
                <w:color w:val="000000"/>
                <w:sz w:val="18"/>
                <w:szCs w:val="18"/>
                <w:lang w:val="ru-RU"/>
              </w:rPr>
              <w:t>Стенды.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 w:val="restart"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</w:t>
            </w:r>
          </w:p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ауд. 107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CC0249" w:rsidRPr="00CC0249" w:rsidRDefault="00CC0249" w:rsidP="00CC024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sz w:val="18"/>
                <w:szCs w:val="18"/>
              </w:rPr>
              <w:t>Проектор - 1 шт.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Компьютерный класс кафедры вычислительной техник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ауд. 534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Магнитно-маркерная доска.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b/>
                <w:sz w:val="18"/>
                <w:szCs w:val="18"/>
                <w:lang w:val="ru-RU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Персональный компьютер – 16 шт.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Проектор – 1 шт.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 w:val="restart"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Энергетические комплексы морской техники</w:t>
            </w: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0121, г. Санкт-Петербург, ул. Лоцманская, д. 3,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литера А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м. № 407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000000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C0249">
              <w:rPr>
                <w:color w:val="000000"/>
                <w:sz w:val="18"/>
                <w:szCs w:val="18"/>
              </w:rPr>
              <w:t xml:space="preserve">Проектор – 1 шт.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CC0249">
              <w:rPr>
                <w:color w:val="000000"/>
                <w:sz w:val="18"/>
                <w:szCs w:val="18"/>
                <w:lang w:val="ru-RU"/>
              </w:rPr>
              <w:t>Ноутбук – 1 шт.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18"/>
                <w:szCs w:val="18"/>
              </w:rPr>
            </w:pPr>
            <w:r w:rsidRPr="00CC0249">
              <w:rPr>
                <w:color w:val="000000"/>
                <w:sz w:val="18"/>
                <w:szCs w:val="18"/>
              </w:rPr>
              <w:t>Видео-проекторная техника.</w:t>
            </w:r>
          </w:p>
          <w:p w:rsidR="00CC0249" w:rsidRPr="00CC0249" w:rsidRDefault="00CC0249" w:rsidP="00CC0249">
            <w:pPr>
              <w:tabs>
                <w:tab w:val="left" w:pos="31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CC0249" w:rsidRPr="00CC0249" w:rsidRDefault="00CC0249" w:rsidP="00CC0249">
            <w:pPr>
              <w:tabs>
                <w:tab w:val="left" w:pos="31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Учебно-наглядные пособ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18"/>
                <w:szCs w:val="18"/>
              </w:rPr>
            </w:pPr>
            <w:r w:rsidRPr="00CC0249">
              <w:rPr>
                <w:rFonts w:eastAsia="Calibri"/>
                <w:color w:val="000000"/>
                <w:sz w:val="18"/>
                <w:szCs w:val="18"/>
                <w:lang w:val="ru-RU"/>
              </w:rPr>
              <w:t>Стенды.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г. Санкт-Петербург, ул. Лоцманская, д. 3, литера А </w:t>
            </w:r>
          </w:p>
          <w:p w:rsidR="00CC0249" w:rsidRPr="00CC0249" w:rsidRDefault="00CC0249" w:rsidP="00CC0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450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sz w:val="18"/>
                <w:szCs w:val="18"/>
              </w:rPr>
              <w:t>Проектор – 1 шт.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 w:val="restart"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Культурология</w:t>
            </w:r>
          </w:p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103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CC0249" w:rsidRPr="00CC0249" w:rsidRDefault="00CC0249" w:rsidP="00CC024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sz w:val="18"/>
                <w:szCs w:val="18"/>
              </w:rPr>
              <w:t>Проектор - 1 шт.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Аудитори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ауд. 531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-250" w:firstLine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eastAsia="ru-RU"/>
              </w:rPr>
            </w:pPr>
            <w:r w:rsidRPr="00CC0249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b/>
                <w:sz w:val="18"/>
                <w:szCs w:val="18"/>
                <w:lang w:val="ru-RU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Персональный компьютер - 1 шт.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Ноутбук – 1 шт.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Проектор – 2 шт.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 w:val="restart"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Правоведение</w:t>
            </w: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удитория </w:t>
            </w: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ауд. 155</w:t>
            </w: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CC0249" w:rsidRPr="00CC0249" w:rsidRDefault="00CC0249" w:rsidP="00CC0249">
            <w:pPr>
              <w:tabs>
                <w:tab w:val="left" w:pos="3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ауд. 107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CC0249" w:rsidRPr="00CC0249" w:rsidRDefault="00CC0249" w:rsidP="00CC024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sz w:val="18"/>
                <w:szCs w:val="18"/>
              </w:rPr>
              <w:t>Проектор - 1 шт.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 w:val="restart"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</w:t>
            </w:r>
            <w:r w:rsidRPr="00CC0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и</w:t>
            </w:r>
          </w:p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105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CC0249" w:rsidRPr="00CC0249" w:rsidRDefault="00CC0249" w:rsidP="00CC024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164" w:hanging="1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CC0249">
              <w:rPr>
                <w:rFonts w:eastAsia="Calibri"/>
                <w:sz w:val="18"/>
                <w:szCs w:val="18"/>
              </w:rPr>
              <w:t>Проектор - 1 шт.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,</w:t>
            </w:r>
          </w:p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Спортивные залы кафедры физвоспитания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02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ы спортивного инвентаря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,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Кабинет врачебно – педагогического контроля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02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лекс мебели и инвентаря для оказания первой помощи и контроля за физическим развитием и педагогической нагрузкой – беговая дорожка с обратной </w:t>
            </w:r>
            <w:r w:rsidRPr="00CC02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иологической связью для оценки работоспособности и приборы контроля развития физических качеств занимающихся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Синтез логических систем</w:t>
            </w: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 xml:space="preserve"> Лаборатория микропроцессорных систем управления для проведения занятий лекционного типа, занятий семинарского типа, групповых и индивидуальных консультаций </w:t>
            </w: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413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sz w:val="18"/>
                <w:szCs w:val="18"/>
              </w:rPr>
              <w:t xml:space="preserve">Проектор – 1 шт.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C0249">
              <w:rPr>
                <w:sz w:val="18"/>
                <w:szCs w:val="18"/>
                <w:lang w:val="ru-RU"/>
              </w:rPr>
              <w:t>Ноутбук – 1 шт.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CC0249">
              <w:rPr>
                <w:sz w:val="18"/>
                <w:szCs w:val="18"/>
              </w:rPr>
              <w:t>Видео-проекторная техника.</w:t>
            </w:r>
          </w:p>
          <w:p w:rsidR="00CC0249" w:rsidRPr="00CC0249" w:rsidRDefault="00CC0249" w:rsidP="00CC0249">
            <w:pPr>
              <w:tabs>
                <w:tab w:val="left" w:pos="31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C0249" w:rsidRPr="00CC0249" w:rsidRDefault="00CC0249" w:rsidP="00CC0249">
            <w:pPr>
              <w:tabs>
                <w:tab w:val="left" w:pos="31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1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sz w:val="18"/>
                <w:szCs w:val="18"/>
              </w:rPr>
              <w:t>Стенды УМ-1М – 11 шт.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1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C0249">
              <w:rPr>
                <w:sz w:val="18"/>
                <w:szCs w:val="18"/>
                <w:lang w:val="ru-RU"/>
              </w:rPr>
              <w:t>Стенды-пульты управления ДВС – 2 шт.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 w:val="restart"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Социология</w:t>
            </w:r>
          </w:p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ауд. 107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CC0249" w:rsidRPr="00CC0249" w:rsidRDefault="00CC0249" w:rsidP="00CC024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sz w:val="18"/>
                <w:szCs w:val="18"/>
              </w:rPr>
              <w:t>Проектор - 1 шт.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Ленинский проспект, д. 101, литера А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ауд. 543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-108" w:firstLine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Учебная доска;</w:t>
            </w:r>
          </w:p>
          <w:p w:rsidR="00CC0249" w:rsidRPr="00CC0249" w:rsidRDefault="00CC0249" w:rsidP="00CC0249">
            <w:pPr>
              <w:pStyle w:val="a5"/>
              <w:tabs>
                <w:tab w:val="left" w:pos="317"/>
              </w:tabs>
              <w:ind w:left="5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 w:val="restart"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Теплотехника</w:t>
            </w: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0121, г. Санкт-Петербург, ул. Лоцманская, д. 3,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литера А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м. № 407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000000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C0249">
              <w:rPr>
                <w:color w:val="000000"/>
                <w:sz w:val="18"/>
                <w:szCs w:val="18"/>
              </w:rPr>
              <w:t xml:space="preserve">Проектор – 1 шт.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CC0249">
              <w:rPr>
                <w:color w:val="000000"/>
                <w:sz w:val="18"/>
                <w:szCs w:val="18"/>
                <w:lang w:val="ru-RU"/>
              </w:rPr>
              <w:t>Ноутбук – 1 шт.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18"/>
                <w:szCs w:val="18"/>
              </w:rPr>
            </w:pPr>
            <w:r w:rsidRPr="00CC0249">
              <w:rPr>
                <w:color w:val="000000"/>
                <w:sz w:val="18"/>
                <w:szCs w:val="18"/>
              </w:rPr>
              <w:t>Видео-проекторная техника.</w:t>
            </w:r>
          </w:p>
          <w:p w:rsidR="00CC0249" w:rsidRPr="00CC0249" w:rsidRDefault="00CC0249" w:rsidP="00CC0249">
            <w:pPr>
              <w:tabs>
                <w:tab w:val="left" w:pos="31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CC0249" w:rsidRPr="00CC0249" w:rsidRDefault="00CC0249" w:rsidP="00CC0249">
            <w:pPr>
              <w:tabs>
                <w:tab w:val="left" w:pos="31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Учебно-наглядные пособ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18"/>
                <w:szCs w:val="18"/>
              </w:rPr>
            </w:pPr>
            <w:r w:rsidRPr="00CC0249">
              <w:rPr>
                <w:rFonts w:eastAsia="Calibri"/>
                <w:color w:val="000000"/>
                <w:sz w:val="18"/>
                <w:szCs w:val="18"/>
                <w:lang w:val="ru-RU"/>
              </w:rPr>
              <w:t>Стенды.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г. Санкт-Петербург, ул. Лоцманская, д. 3, литера А </w:t>
            </w:r>
          </w:p>
          <w:p w:rsidR="00CC0249" w:rsidRPr="00CC0249" w:rsidRDefault="00CC0249" w:rsidP="00CC0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450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sz w:val="18"/>
                <w:szCs w:val="18"/>
              </w:rPr>
              <w:t>Проектор – 1 шт.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 w:val="restart"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Гидравлика</w:t>
            </w:r>
          </w:p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г. Санкт-Петербург, ул. Лоцманская, д. 3, литера А </w:t>
            </w:r>
          </w:p>
          <w:p w:rsidR="00CC0249" w:rsidRPr="00CC0249" w:rsidRDefault="00CC0249" w:rsidP="00CC0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 xml:space="preserve">Учебная аудитория для проведения занятий лекционного типа, занятий семинарского типа, </w:t>
            </w:r>
            <w:r w:rsidRPr="00CC02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450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lastRenderedPageBreak/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sz w:val="18"/>
                <w:szCs w:val="18"/>
              </w:rPr>
              <w:t>Проектор – 1 шт.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ауд. 312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C0249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Прибор ДП-5А(1974) –2 уст.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Прибор ДП-5А(1974) – 4 уст.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Прибор для изучения винтового механизма ДП-19А(1983) – 2 уст.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Лабораторная установка ТММ 42 (1986) – 15 уст.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Зубчатый редуктор– 1уст.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Витрины ДМВ – 16 шт. (1991)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Лабораторная установка ТМЛ 14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Лабораторная установка ТМЛ 18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Лабораторная установка ТМЛ 20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Лабораторная установка ТМЛ 25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Лабораторная установка ТМЛ 31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Лабораторная установка ТМЛ 33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Лабораторная установка ТМЛ 35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Лабораторная установка ТМЛ 37.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</w:t>
            </w:r>
          </w:p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</w:t>
            </w: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Санкт-Петербург, ул. Лоцманская, д. 3, </w:t>
            </w:r>
          </w:p>
          <w:p w:rsidR="00CC0249" w:rsidRPr="00CC0249" w:rsidRDefault="00CC0249" w:rsidP="00CC0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C0249" w:rsidRPr="00CC0249" w:rsidRDefault="00CC0249" w:rsidP="00CC0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практических и лабораторных занятий семинарского типа, групповых и индивидуальных консультаций, курсового проектирования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м. </w:t>
            </w:r>
            <w:r w:rsidRPr="00CC024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42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CC0249">
              <w:rPr>
                <w:sz w:val="18"/>
                <w:szCs w:val="18"/>
                <w:lang w:val="ru-RU"/>
              </w:rPr>
              <w:t xml:space="preserve"> (с выходом в Интернет) – 20 шт.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Экологическая безопасность морской техники</w:t>
            </w: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, занятий семинарского типа, групповых и индивидуальных консультаций, защиты ВКР бакалавров и магистров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503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бно-наглядные пособ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2"/>
              </w:numPr>
              <w:tabs>
                <w:tab w:val="left" w:pos="318"/>
              </w:tabs>
              <w:ind w:left="0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Демонстрационные плакаты.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 w:val="restart"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Материаловедение. Технология конструкционных материалов</w:t>
            </w:r>
          </w:p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103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CC0249" w:rsidRPr="00CC0249" w:rsidRDefault="00CC0249" w:rsidP="00CC024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sz w:val="18"/>
                <w:szCs w:val="18"/>
              </w:rPr>
              <w:t>Проектор - 1 шт.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 xml:space="preserve">Поточная аудитория для проведения занятий лекционного типа, групповых и индивидуальных </w:t>
            </w:r>
            <w:r w:rsidRPr="00CC02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ауд. 107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lastRenderedPageBreak/>
              <w:t>Учебная доска.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CC0249" w:rsidRPr="00CC0249" w:rsidRDefault="00CC0249" w:rsidP="00CC024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sz w:val="18"/>
                <w:szCs w:val="18"/>
              </w:rPr>
              <w:t>Проектор - 1 шт.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ауд. 245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Учебная доска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Экран для проектора.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b/>
                <w:sz w:val="18"/>
                <w:szCs w:val="18"/>
                <w:lang w:val="ru-RU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Проектор – 1 шт.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Ноутбук – 1 шт.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b/>
                <w:sz w:val="18"/>
                <w:szCs w:val="18"/>
                <w:lang w:val="ru-RU"/>
              </w:rPr>
              <w:t>Лабораторное оборудование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C0249">
              <w:rPr>
                <w:sz w:val="18"/>
                <w:szCs w:val="18"/>
                <w:lang w:val="ru-RU"/>
              </w:rPr>
              <w:t xml:space="preserve">Штангенциркуль – 15 шт.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C0249">
              <w:rPr>
                <w:sz w:val="18"/>
                <w:szCs w:val="18"/>
                <w:lang w:val="ru-RU"/>
              </w:rPr>
              <w:t>Микрометр – 15 шт.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C0249">
              <w:rPr>
                <w:sz w:val="18"/>
                <w:szCs w:val="18"/>
                <w:lang w:val="ru-RU"/>
              </w:rPr>
              <w:t xml:space="preserve">Нутромер – 15 шт.,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C0249">
              <w:rPr>
                <w:sz w:val="18"/>
                <w:szCs w:val="18"/>
                <w:lang w:val="ru-RU"/>
              </w:rPr>
              <w:t>Угломер – 15 шт.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  <w:p w:rsidR="00CC0249" w:rsidRPr="00CC0249" w:rsidRDefault="00CC0249" w:rsidP="00CC024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3"/>
              </w:numPr>
              <w:tabs>
                <w:tab w:val="left" w:pos="328"/>
              </w:tabs>
              <w:ind w:left="33" w:firstLine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C0249">
              <w:rPr>
                <w:sz w:val="18"/>
                <w:szCs w:val="18"/>
                <w:lang w:val="ru-RU"/>
              </w:rPr>
              <w:t>Образцы фрез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3"/>
              </w:numPr>
              <w:tabs>
                <w:tab w:val="left" w:pos="328"/>
              </w:tabs>
              <w:ind w:left="33" w:firstLine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C0249">
              <w:rPr>
                <w:sz w:val="18"/>
                <w:szCs w:val="18"/>
                <w:lang w:val="ru-RU"/>
              </w:rPr>
              <w:t>Образцы сверл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3"/>
              </w:numPr>
              <w:tabs>
                <w:tab w:val="left" w:pos="328"/>
              </w:tabs>
              <w:ind w:left="33" w:firstLine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C0249">
              <w:rPr>
                <w:sz w:val="18"/>
                <w:szCs w:val="18"/>
                <w:lang w:val="ru-RU"/>
              </w:rPr>
              <w:t>Образцы токарных резцов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3"/>
              </w:numPr>
              <w:tabs>
                <w:tab w:val="left" w:pos="328"/>
              </w:tabs>
              <w:ind w:left="33" w:firstLine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C0249">
              <w:rPr>
                <w:sz w:val="18"/>
                <w:szCs w:val="18"/>
                <w:lang w:val="ru-RU"/>
              </w:rPr>
              <w:t xml:space="preserve">Образцы шероховатости поверхностей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3"/>
              </w:numPr>
              <w:tabs>
                <w:tab w:val="left" w:pos="328"/>
              </w:tabs>
              <w:ind w:left="33" w:firstLine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C0249">
              <w:rPr>
                <w:sz w:val="18"/>
                <w:szCs w:val="18"/>
                <w:lang w:val="ru-RU"/>
              </w:rPr>
              <w:t>Эталонные меры.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 w:val="restart"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C02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довые энергетические установки</w:t>
            </w:r>
          </w:p>
        </w:tc>
        <w:tc>
          <w:tcPr>
            <w:tcW w:w="7988" w:type="dxa"/>
          </w:tcPr>
          <w:p w:rsidR="00CC0249" w:rsidRPr="00CC0249" w:rsidRDefault="00CC0249" w:rsidP="00CC0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г. Санкт-Петербург, ул. Лоцманская, д. 3, литера А </w:t>
            </w:r>
          </w:p>
          <w:p w:rsidR="00CC0249" w:rsidRPr="00CC0249" w:rsidRDefault="00CC0249" w:rsidP="00CC0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450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sz w:val="18"/>
                <w:szCs w:val="18"/>
              </w:rPr>
              <w:t>Проектор – 1 шт.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Аудитории кафедры судовых энергетических установок и судового оборудова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522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27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CC0249">
              <w:rPr>
                <w:sz w:val="18"/>
                <w:szCs w:val="18"/>
              </w:rPr>
              <w:t>Проектор – 1 шт.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, занятий семинарского типа, групповых и индивидуальных консультаций, защиты ВКР бакалавров и магистров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503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бно-наглядные пособ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2"/>
              </w:numPr>
              <w:tabs>
                <w:tab w:val="left" w:pos="318"/>
              </w:tabs>
              <w:ind w:left="0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Демонстрационные плакаты.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 w:val="restart"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C02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удовые электроэнергетические </w:t>
            </w:r>
            <w:r w:rsidRPr="00CC02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комплексы</w:t>
            </w: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0121, г. Санкт-Петербург, ул. Лоцманская, д. 3,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Аудитория </w:t>
            </w: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319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lastRenderedPageBreak/>
              <w:t>Учебная доска.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CC0249" w:rsidRPr="00CC0249" w:rsidRDefault="00CC0249" w:rsidP="00CC0249">
            <w:pPr>
              <w:pStyle w:val="a5"/>
              <w:tabs>
                <w:tab w:val="left" w:pos="318"/>
              </w:tabs>
              <w:ind w:lef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340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49" w:rsidRPr="00CC0249" w:rsidRDefault="00CC0249" w:rsidP="00CC0249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C0249">
              <w:rPr>
                <w:sz w:val="18"/>
                <w:szCs w:val="18"/>
                <w:lang w:val="ru-RU"/>
              </w:rPr>
              <w:t>Ноутбук – 1 шт.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ar-SA"/>
              </w:rPr>
            </w:pPr>
            <w:r w:rsidRPr="00CC0249">
              <w:rPr>
                <w:sz w:val="18"/>
                <w:szCs w:val="18"/>
                <w:lang w:val="ru-RU"/>
              </w:rPr>
              <w:t>Видео-проекторная техника.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 w:val="restart"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Теория автоматического управления</w:t>
            </w:r>
          </w:p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0121, г. Санкт-Петербург, ул. Лоцманская, д. 3,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литера А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м. № 407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000000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C0249">
              <w:rPr>
                <w:color w:val="000000"/>
                <w:sz w:val="18"/>
                <w:szCs w:val="18"/>
              </w:rPr>
              <w:t xml:space="preserve">Проектор – 1 шт.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CC0249">
              <w:rPr>
                <w:color w:val="000000"/>
                <w:sz w:val="18"/>
                <w:szCs w:val="18"/>
                <w:lang w:val="ru-RU"/>
              </w:rPr>
              <w:t>Ноутбук – 1 шт.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18"/>
                <w:szCs w:val="18"/>
              </w:rPr>
            </w:pPr>
            <w:r w:rsidRPr="00CC0249">
              <w:rPr>
                <w:color w:val="000000"/>
                <w:sz w:val="18"/>
                <w:szCs w:val="18"/>
              </w:rPr>
              <w:t>Видео-проекторная техника.</w:t>
            </w:r>
          </w:p>
          <w:p w:rsidR="00CC0249" w:rsidRPr="00CC0249" w:rsidRDefault="00CC0249" w:rsidP="00CC0249">
            <w:pPr>
              <w:tabs>
                <w:tab w:val="left" w:pos="31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CC0249" w:rsidRPr="00CC0249" w:rsidRDefault="00CC0249" w:rsidP="00CC0249">
            <w:pPr>
              <w:tabs>
                <w:tab w:val="left" w:pos="31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Учебно-наглядные пособ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18"/>
                <w:szCs w:val="18"/>
              </w:rPr>
            </w:pPr>
            <w:r w:rsidRPr="00CC0249">
              <w:rPr>
                <w:rFonts w:eastAsia="Calibri"/>
                <w:color w:val="000000"/>
                <w:sz w:val="18"/>
                <w:szCs w:val="18"/>
                <w:lang w:val="ru-RU"/>
              </w:rPr>
              <w:t>Стенды.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 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401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02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CC0249">
              <w:rPr>
                <w:sz w:val="18"/>
                <w:szCs w:val="18"/>
                <w:lang w:val="ru-RU" w:eastAsia="ru-RU"/>
              </w:rPr>
              <w:t>С</w:t>
            </w:r>
            <w:r w:rsidRPr="00CC0249">
              <w:rPr>
                <w:sz w:val="18"/>
                <w:szCs w:val="18"/>
                <w:lang w:eastAsia="ru-RU"/>
              </w:rPr>
              <w:t>толы,</w:t>
            </w:r>
            <w:r w:rsidRPr="00CC0249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CC0249">
              <w:rPr>
                <w:sz w:val="18"/>
                <w:szCs w:val="18"/>
                <w:lang w:val="ru-RU" w:eastAsia="ru-RU"/>
              </w:rPr>
              <w:t>Учебная доска</w:t>
            </w:r>
          </w:p>
          <w:p w:rsidR="00CC0249" w:rsidRPr="00CC0249" w:rsidRDefault="00CC0249" w:rsidP="00CC024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C0249" w:rsidRPr="00CC0249" w:rsidRDefault="00CC0249" w:rsidP="00CC024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02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CC0249">
              <w:rPr>
                <w:sz w:val="18"/>
                <w:szCs w:val="18"/>
                <w:lang w:val="ru-RU" w:eastAsia="ru-RU"/>
              </w:rPr>
              <w:t>Аудиоколонки – 2 шт.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Аудитория (лаборатория) моделирования динамических систем для проведения занятий лекционного типа, занятий семинарского типа, групповых и индивидуальных консультаций</w:t>
            </w: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414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4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CC0249">
              <w:rPr>
                <w:sz w:val="18"/>
                <w:szCs w:val="18"/>
                <w:lang w:val="ru-RU" w:eastAsia="ru-RU"/>
              </w:rPr>
              <w:t xml:space="preserve"> – 10 шт.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517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18"/>
              </w:tabs>
              <w:suppressAutoHyphens/>
              <w:ind w:left="0" w:firstLine="2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CC0249">
              <w:rPr>
                <w:sz w:val="18"/>
                <w:szCs w:val="18"/>
                <w:lang w:val="ru-RU"/>
              </w:rPr>
              <w:t xml:space="preserve"> </w:t>
            </w:r>
            <w:r w:rsidRPr="00CC0249">
              <w:rPr>
                <w:sz w:val="18"/>
                <w:szCs w:val="18"/>
              </w:rPr>
              <w:t xml:space="preserve"> – 7 шт.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 w:val="restart"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Архитектура вычислительных систем</w:t>
            </w: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0121, г. Санкт-Петербург, ул. Лоцманская, д. 3,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литера А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м. № 407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000000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C0249">
              <w:rPr>
                <w:color w:val="000000"/>
                <w:sz w:val="18"/>
                <w:szCs w:val="18"/>
              </w:rPr>
              <w:t xml:space="preserve">Проектор – 1 шт.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CC0249">
              <w:rPr>
                <w:color w:val="000000"/>
                <w:sz w:val="18"/>
                <w:szCs w:val="18"/>
                <w:lang w:val="ru-RU"/>
              </w:rPr>
              <w:lastRenderedPageBreak/>
              <w:t>Ноутбук – 1 шт.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18"/>
                <w:szCs w:val="18"/>
              </w:rPr>
            </w:pPr>
            <w:r w:rsidRPr="00CC0249">
              <w:rPr>
                <w:color w:val="000000"/>
                <w:sz w:val="18"/>
                <w:szCs w:val="18"/>
              </w:rPr>
              <w:t>Видео-проекторная техника.</w:t>
            </w:r>
          </w:p>
          <w:p w:rsidR="00CC0249" w:rsidRPr="00CC0249" w:rsidRDefault="00CC0249" w:rsidP="00CC0249">
            <w:pPr>
              <w:tabs>
                <w:tab w:val="left" w:pos="31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CC0249" w:rsidRPr="00CC0249" w:rsidRDefault="00CC0249" w:rsidP="00CC0249">
            <w:pPr>
              <w:tabs>
                <w:tab w:val="left" w:pos="31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Учебно-наглядные пособ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18"/>
                <w:szCs w:val="18"/>
              </w:rPr>
            </w:pPr>
            <w:r w:rsidRPr="00CC0249">
              <w:rPr>
                <w:rFonts w:eastAsia="Calibri"/>
                <w:color w:val="000000"/>
                <w:sz w:val="18"/>
                <w:szCs w:val="18"/>
                <w:lang w:val="ru-RU"/>
              </w:rPr>
              <w:t>Стенды.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Аудитория (лаборатория) моделирования динамических систем для проведения занятий лекционного типа, занятий семинарского типа, групповых и индивидуальных консультаций</w:t>
            </w: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414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4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CC0249">
              <w:rPr>
                <w:sz w:val="18"/>
                <w:szCs w:val="18"/>
                <w:lang w:val="ru-RU" w:eastAsia="ru-RU"/>
              </w:rPr>
              <w:t xml:space="preserve"> – 10 шт.</w:t>
            </w:r>
          </w:p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 w:val="restart"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C02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втоматизация судовых энергетических установок</w:t>
            </w: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0121, г. Санкт-Петербург, ул. Лоцманская, д. 3,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литера А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м. № 407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000000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C0249">
              <w:rPr>
                <w:color w:val="000000"/>
                <w:sz w:val="18"/>
                <w:szCs w:val="18"/>
              </w:rPr>
              <w:t xml:space="preserve">Проектор – 1 шт.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CC0249">
              <w:rPr>
                <w:color w:val="000000"/>
                <w:sz w:val="18"/>
                <w:szCs w:val="18"/>
                <w:lang w:val="ru-RU"/>
              </w:rPr>
              <w:t>Ноутбук – 1 шт.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18"/>
                <w:szCs w:val="18"/>
              </w:rPr>
            </w:pPr>
            <w:r w:rsidRPr="00CC0249">
              <w:rPr>
                <w:color w:val="000000"/>
                <w:sz w:val="18"/>
                <w:szCs w:val="18"/>
              </w:rPr>
              <w:t>Видео-проекторная техника.</w:t>
            </w:r>
          </w:p>
          <w:p w:rsidR="00CC0249" w:rsidRPr="00CC0249" w:rsidRDefault="00CC0249" w:rsidP="00CC0249">
            <w:pPr>
              <w:tabs>
                <w:tab w:val="left" w:pos="31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CC0249" w:rsidRPr="00CC0249" w:rsidRDefault="00CC0249" w:rsidP="00CC0249">
            <w:pPr>
              <w:tabs>
                <w:tab w:val="left" w:pos="31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Учебно-наглядные пособ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18"/>
                <w:szCs w:val="18"/>
              </w:rPr>
            </w:pPr>
            <w:r w:rsidRPr="00CC0249">
              <w:rPr>
                <w:rFonts w:eastAsia="Calibri"/>
                <w:color w:val="000000"/>
                <w:sz w:val="18"/>
                <w:szCs w:val="18"/>
                <w:lang w:val="ru-RU"/>
              </w:rPr>
              <w:t>Стенды.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337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CC0249" w:rsidRPr="00CC0249" w:rsidRDefault="00CC0249" w:rsidP="00CC0249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ind w:left="-391" w:firstLine="4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</w:rPr>
              <w:t>Проектор</w:t>
            </w: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– 1 шт.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ind w:left="34" w:right="176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 (с выходом в Интернет) – 10 шт.</w:t>
            </w:r>
          </w:p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ботка результатов измерений в судостроении</w:t>
            </w: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337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CC0249" w:rsidRPr="00CC0249" w:rsidRDefault="00CC0249" w:rsidP="00CC0249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ind w:left="-391" w:firstLine="4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</w:rPr>
              <w:t>Проектор</w:t>
            </w: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– 1 шт.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ind w:left="34" w:right="176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 (с выходом в Интернет) – 10 шт.</w:t>
            </w:r>
          </w:p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 w:val="restart"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Основы системотехники</w:t>
            </w:r>
          </w:p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0121, г. Санкт-Петербург, ул. Лоцманская, д. 3,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литера А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пом. № 407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000000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C0249">
              <w:rPr>
                <w:color w:val="000000"/>
                <w:sz w:val="18"/>
                <w:szCs w:val="18"/>
              </w:rPr>
              <w:t xml:space="preserve">Проектор – 1 шт.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CC0249">
              <w:rPr>
                <w:color w:val="000000"/>
                <w:sz w:val="18"/>
                <w:szCs w:val="18"/>
                <w:lang w:val="ru-RU"/>
              </w:rPr>
              <w:t>Ноутбук – 1 шт.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18"/>
                <w:szCs w:val="18"/>
              </w:rPr>
            </w:pPr>
            <w:r w:rsidRPr="00CC0249">
              <w:rPr>
                <w:color w:val="000000"/>
                <w:sz w:val="18"/>
                <w:szCs w:val="18"/>
              </w:rPr>
              <w:t>Видео-проекторная техника.</w:t>
            </w:r>
          </w:p>
          <w:p w:rsidR="00CC0249" w:rsidRPr="00CC0249" w:rsidRDefault="00CC0249" w:rsidP="00CC0249">
            <w:pPr>
              <w:tabs>
                <w:tab w:val="left" w:pos="31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CC0249" w:rsidRPr="00CC0249" w:rsidRDefault="00CC0249" w:rsidP="00CC0249">
            <w:pPr>
              <w:tabs>
                <w:tab w:val="left" w:pos="31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Учебно-наглядные пособ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18"/>
                <w:szCs w:val="18"/>
              </w:rPr>
            </w:pPr>
            <w:r w:rsidRPr="00CC0249">
              <w:rPr>
                <w:rFonts w:eastAsia="Calibri"/>
                <w:color w:val="000000"/>
                <w:sz w:val="18"/>
                <w:szCs w:val="18"/>
                <w:lang w:val="ru-RU"/>
              </w:rPr>
              <w:t>Стенды.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г. Санкт-Петербург, ул. Лоцманская, д. 3, </w:t>
            </w: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 xml:space="preserve"> Лаборатория кафедры судовой автоматики для проведения практических и лабораторных занятий, занятий семинарского типа, групповых и индивидуальных консультаций, курсового проектирования, текущего контроля и промежуточной аттестации обучающихся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435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sz w:val="18"/>
                <w:szCs w:val="18"/>
              </w:rPr>
              <w:t xml:space="preserve">Проектор – 1 шт.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CC0249">
              <w:rPr>
                <w:sz w:val="18"/>
                <w:szCs w:val="18"/>
                <w:lang w:val="ru-RU"/>
              </w:rPr>
              <w:t xml:space="preserve"> – 10 шт.</w:t>
            </w: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02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6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CC0249">
              <w:rPr>
                <w:sz w:val="18"/>
                <w:szCs w:val="18"/>
                <w:lang w:val="ru-RU" w:eastAsia="ru-RU"/>
              </w:rPr>
              <w:t xml:space="preserve">Наглядные пособия для работ по НИР. 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 w:val="restart"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Проектирование автоматизированных систем</w:t>
            </w: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 xml:space="preserve"> Лаборатория микропроцессорных систем управления для проведения занятий лекционного типа, занятий семинарского типа, групповых и индивидуальных консультаций </w:t>
            </w: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413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sz w:val="18"/>
                <w:szCs w:val="18"/>
              </w:rPr>
              <w:t xml:space="preserve">Проектор – 1 шт.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C0249">
              <w:rPr>
                <w:sz w:val="18"/>
                <w:szCs w:val="18"/>
                <w:lang w:val="ru-RU"/>
              </w:rPr>
              <w:t>Ноутбук – 1 шт.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CC0249">
              <w:rPr>
                <w:sz w:val="18"/>
                <w:szCs w:val="18"/>
              </w:rPr>
              <w:t>Видео-проекторная техника.</w:t>
            </w:r>
          </w:p>
          <w:p w:rsidR="00CC0249" w:rsidRPr="00CC0249" w:rsidRDefault="00CC0249" w:rsidP="00CC0249">
            <w:pPr>
              <w:tabs>
                <w:tab w:val="left" w:pos="31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C0249" w:rsidRPr="00CC0249" w:rsidRDefault="00CC0249" w:rsidP="00CC0249">
            <w:pPr>
              <w:tabs>
                <w:tab w:val="left" w:pos="31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1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sz w:val="18"/>
                <w:szCs w:val="18"/>
              </w:rPr>
              <w:t>Стенды УМ-1М – 11 шт.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1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C0249">
              <w:rPr>
                <w:sz w:val="18"/>
                <w:szCs w:val="18"/>
                <w:lang w:val="ru-RU"/>
              </w:rPr>
              <w:t>Стенды-пульты управления ДВС – 2 шт.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458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28"/>
              </w:numPr>
              <w:tabs>
                <w:tab w:val="left" w:pos="318"/>
              </w:tabs>
              <w:ind w:left="0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CC0249">
              <w:rPr>
                <w:sz w:val="18"/>
                <w:szCs w:val="18"/>
              </w:rPr>
              <w:t>Проектор – 1 шт.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 w:val="restart"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C02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плексы автоматизации судов</w:t>
            </w: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технической эксплуатации и реновации морской техники для проведения занятий лекционного типа, занятий семинарского типа: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501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02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CC0249">
              <w:rPr>
                <w:sz w:val="18"/>
                <w:szCs w:val="18"/>
                <w:lang w:val="ru-RU" w:eastAsia="ru-RU"/>
              </w:rPr>
              <w:t>С</w:t>
            </w:r>
            <w:r w:rsidRPr="00CC0249">
              <w:rPr>
                <w:sz w:val="18"/>
                <w:szCs w:val="18"/>
                <w:lang w:eastAsia="ru-RU"/>
              </w:rPr>
              <w:t>толы,</w:t>
            </w:r>
            <w:r w:rsidRPr="00CC0249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CC0249">
              <w:rPr>
                <w:sz w:val="18"/>
                <w:szCs w:val="18"/>
                <w:lang w:val="ru-RU" w:eastAsia="ru-RU"/>
              </w:rPr>
              <w:t>Учебная доска.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508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CC0249">
              <w:rPr>
                <w:sz w:val="18"/>
                <w:szCs w:val="18"/>
                <w:lang w:val="ru-RU" w:eastAsia="ru-RU"/>
              </w:rPr>
              <w:t>С</w:t>
            </w:r>
            <w:r w:rsidRPr="00CC0249">
              <w:rPr>
                <w:sz w:val="18"/>
                <w:szCs w:val="18"/>
                <w:lang w:eastAsia="ru-RU"/>
              </w:rPr>
              <w:t>толы,</w:t>
            </w:r>
            <w:r w:rsidRPr="00CC0249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CC0249">
              <w:rPr>
                <w:sz w:val="18"/>
                <w:szCs w:val="18"/>
                <w:lang w:val="ru-RU" w:eastAsia="ru-RU"/>
              </w:rPr>
              <w:t>Учебная доска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 w:val="restart"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Эколого-экономические проблемы энергетики</w:t>
            </w:r>
          </w:p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90121, г. Санкт-Петербург, ул. Лоцманская, д. 3,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литера А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м. № 407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000000"/>
                <w:sz w:val="18"/>
                <w:szCs w:val="18"/>
                <w:lang w:val="ru-RU"/>
              </w:rPr>
              <w:lastRenderedPageBreak/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C0249">
              <w:rPr>
                <w:color w:val="000000"/>
                <w:sz w:val="18"/>
                <w:szCs w:val="18"/>
              </w:rPr>
              <w:t xml:space="preserve">Проектор – 1 шт.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CC0249">
              <w:rPr>
                <w:color w:val="000000"/>
                <w:sz w:val="18"/>
                <w:szCs w:val="18"/>
                <w:lang w:val="ru-RU"/>
              </w:rPr>
              <w:t>Ноутбук – 1 шт.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18"/>
                <w:szCs w:val="18"/>
              </w:rPr>
            </w:pPr>
            <w:r w:rsidRPr="00CC0249">
              <w:rPr>
                <w:color w:val="000000"/>
                <w:sz w:val="18"/>
                <w:szCs w:val="18"/>
              </w:rPr>
              <w:t>Видео-проекторная техника.</w:t>
            </w:r>
          </w:p>
          <w:p w:rsidR="00CC0249" w:rsidRPr="00CC0249" w:rsidRDefault="00CC0249" w:rsidP="00CC0249">
            <w:pPr>
              <w:tabs>
                <w:tab w:val="left" w:pos="31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CC0249" w:rsidRPr="00CC0249" w:rsidRDefault="00CC0249" w:rsidP="00CC0249">
            <w:pPr>
              <w:tabs>
                <w:tab w:val="left" w:pos="31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Учебно-наглядные пособ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18"/>
                <w:szCs w:val="18"/>
              </w:rPr>
            </w:pPr>
            <w:r w:rsidRPr="00CC0249">
              <w:rPr>
                <w:rFonts w:eastAsia="Calibri"/>
                <w:color w:val="000000"/>
                <w:sz w:val="18"/>
                <w:szCs w:val="18"/>
                <w:lang w:val="ru-RU"/>
              </w:rPr>
              <w:t>Стенды.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, занятий семинарского типа, групповых и индивидуальных консультаций, защиты ВКР бакалавров и магистров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503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бно-наглядные пособ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2"/>
              </w:numPr>
              <w:tabs>
                <w:tab w:val="left" w:pos="318"/>
              </w:tabs>
              <w:ind w:left="0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Демонстрационные плакаты.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 w:val="restart"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Альтернативные источники энергии</w:t>
            </w:r>
          </w:p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0121, г. Санкт-Петербург, ул. Лоцманская, д. 3,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литера А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м. № 407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000000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C0249">
              <w:rPr>
                <w:color w:val="000000"/>
                <w:sz w:val="18"/>
                <w:szCs w:val="18"/>
              </w:rPr>
              <w:t xml:space="preserve">Проектор – 1 шт.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CC0249">
              <w:rPr>
                <w:color w:val="000000"/>
                <w:sz w:val="18"/>
                <w:szCs w:val="18"/>
                <w:lang w:val="ru-RU"/>
              </w:rPr>
              <w:t>Ноутбук – 1 шт.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18"/>
                <w:szCs w:val="18"/>
              </w:rPr>
            </w:pPr>
            <w:r w:rsidRPr="00CC0249">
              <w:rPr>
                <w:color w:val="000000"/>
                <w:sz w:val="18"/>
                <w:szCs w:val="18"/>
              </w:rPr>
              <w:t>Видео-проекторная техника.</w:t>
            </w:r>
          </w:p>
          <w:p w:rsidR="00CC0249" w:rsidRPr="00CC0249" w:rsidRDefault="00CC0249" w:rsidP="00CC0249">
            <w:pPr>
              <w:tabs>
                <w:tab w:val="left" w:pos="31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CC0249" w:rsidRPr="00CC0249" w:rsidRDefault="00CC0249" w:rsidP="00CC0249">
            <w:pPr>
              <w:tabs>
                <w:tab w:val="left" w:pos="31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Учебно-наглядные пособ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18"/>
                <w:szCs w:val="18"/>
              </w:rPr>
            </w:pPr>
            <w:r w:rsidRPr="00CC0249">
              <w:rPr>
                <w:rFonts w:eastAsia="Calibri"/>
                <w:color w:val="000000"/>
                <w:sz w:val="18"/>
                <w:szCs w:val="18"/>
                <w:lang w:val="ru-RU"/>
              </w:rPr>
              <w:t>Стенды.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, занятий семинарского типа, групповых и индивидуальных консультаций, защиты ВКР бакалавров и магистров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503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бно-наглядные пособ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2"/>
              </w:numPr>
              <w:tabs>
                <w:tab w:val="left" w:pos="318"/>
              </w:tabs>
              <w:ind w:left="0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Демонстрационные плакаты.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Основы морского права</w:t>
            </w: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458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28"/>
              </w:numPr>
              <w:tabs>
                <w:tab w:val="left" w:pos="318"/>
              </w:tabs>
              <w:ind w:left="0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CC0249">
              <w:rPr>
                <w:sz w:val="18"/>
                <w:szCs w:val="18"/>
              </w:rPr>
              <w:t>Проектор – 1 шт.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Субъекты и объекты морского права</w:t>
            </w:r>
          </w:p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458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28"/>
              </w:numPr>
              <w:tabs>
                <w:tab w:val="left" w:pos="318"/>
              </w:tabs>
              <w:ind w:left="0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CC0249">
              <w:rPr>
                <w:sz w:val="18"/>
                <w:szCs w:val="18"/>
              </w:rPr>
              <w:t>Проектор – 1 шт.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 w:val="restart"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История кораблестроения</w:t>
            </w:r>
          </w:p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8262, г. Санкт-Петербург, Ленинский проспект, д. 101, литера А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103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lastRenderedPageBreak/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CC0249" w:rsidRPr="00CC0249" w:rsidRDefault="00CC0249" w:rsidP="00CC024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sz w:val="18"/>
                <w:szCs w:val="18"/>
              </w:rPr>
              <w:t>Проектор - 1 шт.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Аудитории кафедры судовых энергетических установок и судового оборудова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522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27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CC0249">
              <w:rPr>
                <w:sz w:val="18"/>
                <w:szCs w:val="18"/>
              </w:rPr>
              <w:t>Проектор – 1 шт.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 w:val="restart"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История кораблестроения и мореплавания</w:t>
            </w:r>
          </w:p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103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CC0249" w:rsidRPr="00CC0249" w:rsidRDefault="00CC0249" w:rsidP="00CC024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sz w:val="18"/>
                <w:szCs w:val="18"/>
              </w:rPr>
              <w:t>Проектор - 1 шт.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Аудитории кафедры судовых энергетических установок и судового оборудова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522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27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CC0249">
              <w:rPr>
                <w:sz w:val="18"/>
                <w:szCs w:val="18"/>
              </w:rPr>
              <w:t>Проектор – 1 шт.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 w:val="restart"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7988" w:type="dxa"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103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CC0249" w:rsidRPr="00CC0249" w:rsidRDefault="00CC0249" w:rsidP="00CC024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sz w:val="18"/>
                <w:szCs w:val="18"/>
              </w:rPr>
              <w:t>Проектор - 1 шт.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ауд. 417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 xml:space="preserve">Учебная доска 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Деловое письмо</w:t>
            </w:r>
          </w:p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ауд. 502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Столы, стулья.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b/>
                <w:sz w:val="18"/>
                <w:szCs w:val="18"/>
                <w:lang w:val="ru-RU"/>
              </w:rPr>
              <w:t>Учебно-наглядные пособ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sz w:val="18"/>
                <w:szCs w:val="18"/>
              </w:rPr>
              <w:t xml:space="preserve">Портреты </w:t>
            </w:r>
            <w:r w:rsidRPr="00CC0249">
              <w:rPr>
                <w:sz w:val="18"/>
                <w:szCs w:val="18"/>
                <w:lang w:val="ru-RU"/>
              </w:rPr>
              <w:t>мореплавателей</w:t>
            </w:r>
            <w:r w:rsidRPr="00CC0249">
              <w:rPr>
                <w:sz w:val="18"/>
                <w:szCs w:val="18"/>
              </w:rPr>
              <w:t>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sz w:val="18"/>
                <w:szCs w:val="18"/>
              </w:rPr>
              <w:t>Географические карты.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 w:val="restart"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История автоматизации</w:t>
            </w:r>
          </w:p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0121, г. Санкт-Петербург, ул. Лоцманская, д. 3,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литера А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м. № 407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000000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C0249">
              <w:rPr>
                <w:color w:val="000000"/>
                <w:sz w:val="18"/>
                <w:szCs w:val="18"/>
              </w:rPr>
              <w:lastRenderedPageBreak/>
              <w:t xml:space="preserve">Проектор – 1 шт.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CC0249">
              <w:rPr>
                <w:color w:val="000000"/>
                <w:sz w:val="18"/>
                <w:szCs w:val="18"/>
                <w:lang w:val="ru-RU"/>
              </w:rPr>
              <w:t>Ноутбук – 1 шт.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18"/>
                <w:szCs w:val="18"/>
              </w:rPr>
            </w:pPr>
            <w:r w:rsidRPr="00CC0249">
              <w:rPr>
                <w:color w:val="000000"/>
                <w:sz w:val="18"/>
                <w:szCs w:val="18"/>
              </w:rPr>
              <w:t>Видео-проекторная техника.</w:t>
            </w:r>
          </w:p>
          <w:p w:rsidR="00CC0249" w:rsidRPr="00CC0249" w:rsidRDefault="00CC0249" w:rsidP="00CC0249">
            <w:pPr>
              <w:tabs>
                <w:tab w:val="left" w:pos="31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CC0249" w:rsidRPr="00CC0249" w:rsidRDefault="00CC0249" w:rsidP="00CC0249">
            <w:pPr>
              <w:tabs>
                <w:tab w:val="left" w:pos="31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Учебно-наглядные пособ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18"/>
                <w:szCs w:val="18"/>
              </w:rPr>
            </w:pPr>
            <w:r w:rsidRPr="00CC0249">
              <w:rPr>
                <w:rFonts w:eastAsia="Calibri"/>
                <w:color w:val="000000"/>
                <w:sz w:val="18"/>
                <w:szCs w:val="18"/>
                <w:lang w:val="ru-RU"/>
              </w:rPr>
              <w:t>Стенды.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Аудитория (лаборатория) моделирования динамических систем для проведения занятий лекционного типа, занятий семинарского типа, групповых и индивидуальных консультаций</w:t>
            </w: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414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4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CC0249">
              <w:rPr>
                <w:sz w:val="18"/>
                <w:szCs w:val="18"/>
                <w:lang w:val="ru-RU" w:eastAsia="ru-RU"/>
              </w:rPr>
              <w:t xml:space="preserve"> – 10 шт.</w:t>
            </w:r>
          </w:p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 w:val="restart"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я электротехники</w:t>
            </w:r>
          </w:p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удитория </w:t>
            </w: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319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CC0249" w:rsidRPr="00CC0249" w:rsidRDefault="00CC0249" w:rsidP="00CC0249">
            <w:pPr>
              <w:pStyle w:val="a5"/>
              <w:tabs>
                <w:tab w:val="left" w:pos="318"/>
              </w:tabs>
              <w:ind w:lef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340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49" w:rsidRPr="00CC0249" w:rsidRDefault="00CC0249" w:rsidP="00CC0249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C0249">
              <w:rPr>
                <w:sz w:val="18"/>
                <w:szCs w:val="18"/>
                <w:lang w:val="ru-RU"/>
              </w:rPr>
              <w:t>Ноутбук – 1 шт.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ar-SA"/>
              </w:rPr>
            </w:pPr>
            <w:r w:rsidRPr="00CC0249">
              <w:rPr>
                <w:sz w:val="18"/>
                <w:szCs w:val="18"/>
                <w:lang w:val="ru-RU"/>
              </w:rPr>
              <w:t>Видео-проекторная техника.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 w:val="restart"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Основы надежности и долговечности</w:t>
            </w: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удитория </w:t>
            </w: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319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CC0249" w:rsidRPr="00CC0249" w:rsidRDefault="00CC0249" w:rsidP="00CC0249">
            <w:pPr>
              <w:pStyle w:val="a5"/>
              <w:tabs>
                <w:tab w:val="left" w:pos="318"/>
              </w:tabs>
              <w:ind w:lef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  <w:r w:rsidRPr="00CC02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удитория </w:t>
            </w: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320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CC0249" w:rsidRPr="00CC0249" w:rsidRDefault="00CC0249" w:rsidP="00CC0249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ind w:left="-391" w:firstLine="4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</w:rPr>
              <w:t>Проектор</w:t>
            </w: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 – 1 шт.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 w:val="restart"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Тепловые расчеты электронных схем</w:t>
            </w:r>
          </w:p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удитория </w:t>
            </w: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319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CC0249" w:rsidRPr="00CC0249" w:rsidRDefault="00CC0249" w:rsidP="00CC0249">
            <w:pPr>
              <w:pStyle w:val="a5"/>
              <w:tabs>
                <w:tab w:val="left" w:pos="318"/>
              </w:tabs>
              <w:ind w:lef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м. № 340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49" w:rsidRPr="00CC0249" w:rsidRDefault="00CC0249" w:rsidP="00CC0249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C0249">
              <w:rPr>
                <w:sz w:val="18"/>
                <w:szCs w:val="18"/>
                <w:lang w:val="ru-RU"/>
              </w:rPr>
              <w:t>Ноутбук – 1 шт.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ar-SA"/>
              </w:rPr>
            </w:pPr>
            <w:r w:rsidRPr="00CC0249">
              <w:rPr>
                <w:sz w:val="18"/>
                <w:szCs w:val="18"/>
                <w:lang w:val="ru-RU"/>
              </w:rPr>
              <w:t>Видео-проекторная техника.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C02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истемы и устройства судовой автоматики</w:t>
            </w: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0121, г. Санкт-Петербург, ул. Лоцманская, д. 3,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литера А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м. № 407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000000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C0249">
              <w:rPr>
                <w:color w:val="000000"/>
                <w:sz w:val="18"/>
                <w:szCs w:val="18"/>
              </w:rPr>
              <w:t xml:space="preserve">Проектор – 1 шт.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CC0249">
              <w:rPr>
                <w:color w:val="000000"/>
                <w:sz w:val="18"/>
                <w:szCs w:val="18"/>
                <w:lang w:val="ru-RU"/>
              </w:rPr>
              <w:t>Ноутбук – 1 шт.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18"/>
                <w:szCs w:val="18"/>
              </w:rPr>
            </w:pPr>
            <w:r w:rsidRPr="00CC0249">
              <w:rPr>
                <w:color w:val="000000"/>
                <w:sz w:val="18"/>
                <w:szCs w:val="18"/>
              </w:rPr>
              <w:t>Видео-проекторная техника.</w:t>
            </w:r>
          </w:p>
          <w:p w:rsidR="00CC0249" w:rsidRPr="00CC0249" w:rsidRDefault="00CC0249" w:rsidP="00CC0249">
            <w:pPr>
              <w:tabs>
                <w:tab w:val="left" w:pos="31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CC0249" w:rsidRPr="00CC0249" w:rsidRDefault="00CC0249" w:rsidP="00CC0249">
            <w:pPr>
              <w:tabs>
                <w:tab w:val="left" w:pos="31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Учебно-наглядные пособ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18"/>
                <w:szCs w:val="18"/>
              </w:rPr>
            </w:pPr>
            <w:r w:rsidRPr="00CC0249">
              <w:rPr>
                <w:rFonts w:eastAsia="Calibri"/>
                <w:color w:val="000000"/>
                <w:sz w:val="18"/>
                <w:szCs w:val="18"/>
                <w:lang w:val="ru-RU"/>
              </w:rPr>
              <w:t>Стенды.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 w:val="restart"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лектропривод</w:t>
            </w:r>
          </w:p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удитория </w:t>
            </w: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319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CC0249" w:rsidRPr="00CC0249" w:rsidRDefault="00CC0249" w:rsidP="00CC0249">
            <w:pPr>
              <w:pStyle w:val="a5"/>
              <w:tabs>
                <w:tab w:val="left" w:pos="318"/>
              </w:tabs>
              <w:ind w:left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  <w:r w:rsidRPr="00CC02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удитория </w:t>
            </w: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320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CC0249" w:rsidRPr="00CC0249" w:rsidRDefault="00CC0249" w:rsidP="00CC0249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ind w:left="-391" w:firstLine="4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</w:rPr>
              <w:t>Проектор</w:t>
            </w: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 – 1 шт.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340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49" w:rsidRPr="00CC0249" w:rsidRDefault="00CC0249" w:rsidP="00CC0249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C0249">
              <w:rPr>
                <w:sz w:val="18"/>
                <w:szCs w:val="18"/>
                <w:lang w:val="ru-RU"/>
              </w:rPr>
              <w:t>Ноутбук – 1 шт.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ar-SA"/>
              </w:rPr>
            </w:pPr>
            <w:r w:rsidRPr="00CC0249">
              <w:rPr>
                <w:sz w:val="18"/>
                <w:szCs w:val="18"/>
                <w:lang w:val="ru-RU"/>
              </w:rPr>
              <w:t>Видео-проекторная техника.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 w:val="restart"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C02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ехническая диагностика судового оборудования</w:t>
            </w: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Аудитория (лаборатория) моделирования динамических систем для проведения занятий лекционного типа, занятий семинарского типа, групповых и индивидуальных консультаций</w:t>
            </w: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414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4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CC0249">
              <w:rPr>
                <w:sz w:val="18"/>
                <w:szCs w:val="18"/>
                <w:lang w:val="ru-RU" w:eastAsia="ru-RU"/>
              </w:rPr>
              <w:t xml:space="preserve"> – 10 шт.</w:t>
            </w:r>
          </w:p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 xml:space="preserve"> Лаборатория микропроцессорных систем управления для проведения занятий лекционного типа, занятий семинарского типа, групповых и индивидуальных консультаций </w:t>
            </w: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413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sz w:val="18"/>
                <w:szCs w:val="18"/>
              </w:rPr>
              <w:t xml:space="preserve">Проектор – 1 шт.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C0249">
              <w:rPr>
                <w:sz w:val="18"/>
                <w:szCs w:val="18"/>
                <w:lang w:val="ru-RU"/>
              </w:rPr>
              <w:lastRenderedPageBreak/>
              <w:t>Ноутбук – 1 шт.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CC0249">
              <w:rPr>
                <w:sz w:val="18"/>
                <w:szCs w:val="18"/>
              </w:rPr>
              <w:t>Видео-проекторная техника.</w:t>
            </w:r>
          </w:p>
          <w:p w:rsidR="00CC0249" w:rsidRPr="00CC0249" w:rsidRDefault="00CC0249" w:rsidP="00CC0249">
            <w:pPr>
              <w:tabs>
                <w:tab w:val="left" w:pos="31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C0249" w:rsidRPr="00CC0249" w:rsidRDefault="00CC0249" w:rsidP="00CC0249">
            <w:pPr>
              <w:tabs>
                <w:tab w:val="left" w:pos="31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1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sz w:val="18"/>
                <w:szCs w:val="18"/>
              </w:rPr>
              <w:t>Стенды УМ-1М – 11 шт.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1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C0249">
              <w:rPr>
                <w:sz w:val="18"/>
                <w:szCs w:val="18"/>
                <w:lang w:val="ru-RU"/>
              </w:rPr>
              <w:t>Стенды-пульты управления ДВС – 2 шт.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color w:val="000000" w:themeColor="text1"/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 w:val="restart"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щита электрических сетей</w:t>
            </w:r>
          </w:p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удитория </w:t>
            </w: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319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CC0249" w:rsidRPr="00CC0249" w:rsidRDefault="00CC0249" w:rsidP="00CC0249">
            <w:pPr>
              <w:pStyle w:val="a5"/>
              <w:tabs>
                <w:tab w:val="left" w:pos="318"/>
              </w:tabs>
              <w:ind w:lef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color w:val="000000" w:themeColor="text1"/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  <w:r w:rsidRPr="00CC02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удитория </w:t>
            </w: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320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CC0249" w:rsidRPr="00CC0249" w:rsidRDefault="00CC0249" w:rsidP="00CC0249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ind w:left="-391" w:firstLine="4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</w:rPr>
              <w:t>Проектор</w:t>
            </w: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 – 1 шт.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C02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змерительные комплексы</w:t>
            </w: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Аудитория (лаборатория) моделирования динамических систем для проведения занятий лекционного типа, занятий семинарского типа, групповых и индивидуальных консультаций</w:t>
            </w: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414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4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CC0249">
              <w:rPr>
                <w:sz w:val="18"/>
                <w:szCs w:val="18"/>
                <w:lang w:val="ru-RU" w:eastAsia="ru-RU"/>
              </w:rPr>
              <w:t xml:space="preserve"> – 10 шт.</w:t>
            </w:r>
          </w:p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 w:val="restart"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Настройка и испытания электрооборудования</w:t>
            </w: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удитория </w:t>
            </w: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319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CC0249" w:rsidRPr="00CC0249" w:rsidRDefault="00CC0249" w:rsidP="00CC0249">
            <w:pPr>
              <w:pStyle w:val="a5"/>
              <w:tabs>
                <w:tab w:val="left" w:pos="318"/>
              </w:tabs>
              <w:ind w:left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  <w:r w:rsidRPr="00CC02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удитория </w:t>
            </w: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320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CC0249" w:rsidRPr="00CC0249" w:rsidRDefault="00CC0249" w:rsidP="00CC0249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ind w:left="-391" w:firstLine="4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</w:rPr>
              <w:t>Проектор</w:t>
            </w: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 – 1 шт.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 w:val="restart"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C02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истемы массового обслуживания</w:t>
            </w:r>
          </w:p>
        </w:tc>
        <w:tc>
          <w:tcPr>
            <w:tcW w:w="7988" w:type="dxa"/>
          </w:tcPr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Потоковая аудитория для проведения лекционных занятий, практических занятий, групповых консультаций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316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02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CC0249">
              <w:rPr>
                <w:sz w:val="18"/>
                <w:szCs w:val="18"/>
                <w:lang w:val="ru-RU" w:eastAsia="ru-RU"/>
              </w:rPr>
              <w:t>С</w:t>
            </w:r>
            <w:r w:rsidRPr="00CC0249">
              <w:rPr>
                <w:sz w:val="18"/>
                <w:szCs w:val="18"/>
                <w:lang w:eastAsia="ru-RU"/>
              </w:rPr>
              <w:t>толы,</w:t>
            </w:r>
            <w:r w:rsidRPr="00CC0249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CC0249" w:rsidRPr="00CC0249" w:rsidRDefault="00CC0249" w:rsidP="00CC024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C0249" w:rsidRPr="00CC0249" w:rsidRDefault="00CC0249" w:rsidP="00CC0249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02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val="ru-RU" w:eastAsia="ru-RU"/>
              </w:rPr>
            </w:pPr>
            <w:r w:rsidRPr="00CC0249">
              <w:rPr>
                <w:sz w:val="18"/>
                <w:szCs w:val="18"/>
                <w:lang w:val="ru-RU"/>
              </w:rPr>
              <w:t xml:space="preserve">Проектор – 1 шт.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val="ru-RU" w:eastAsia="ru-RU"/>
              </w:rPr>
            </w:pPr>
            <w:r w:rsidRPr="00CC0249">
              <w:rPr>
                <w:sz w:val="18"/>
                <w:szCs w:val="18"/>
                <w:lang w:val="ru-RU"/>
              </w:rPr>
              <w:t>Ноутбук – 1 шт.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val="ru-RU" w:eastAsia="ru-RU"/>
              </w:rPr>
            </w:pPr>
            <w:r w:rsidRPr="00CC0249">
              <w:rPr>
                <w:sz w:val="18"/>
                <w:szCs w:val="18"/>
                <w:lang w:val="ru-RU"/>
              </w:rPr>
              <w:t>Экран;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 xml:space="preserve">Учебная аудитория кафедры технологии судостроения для проведения занятий лекционного типа, занятий семинарского типа, групповых и индивидуальных консультаций, текущего контроля и </w:t>
            </w:r>
            <w:r w:rsidRPr="00CC02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межуточной аттестации: 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415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02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Комплекты учебной мебели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CC0249">
              <w:rPr>
                <w:sz w:val="18"/>
                <w:szCs w:val="18"/>
                <w:lang w:val="ru-RU" w:eastAsia="ru-RU"/>
              </w:rPr>
              <w:t>С</w:t>
            </w:r>
            <w:r w:rsidRPr="00CC0249">
              <w:rPr>
                <w:sz w:val="18"/>
                <w:szCs w:val="18"/>
                <w:lang w:eastAsia="ru-RU"/>
              </w:rPr>
              <w:t>толы,</w:t>
            </w:r>
            <w:r w:rsidRPr="00CC0249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CC0249" w:rsidRPr="00CC0249" w:rsidRDefault="00CC0249" w:rsidP="00CC024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C0249" w:rsidRPr="00CC0249" w:rsidRDefault="00CC0249" w:rsidP="00CC024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02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CC0249">
              <w:rPr>
                <w:sz w:val="18"/>
                <w:szCs w:val="18"/>
                <w:lang w:val="ru-RU" w:eastAsia="ru-RU"/>
              </w:rPr>
              <w:t>Ноутбук – 1 шт.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CC0249">
              <w:rPr>
                <w:sz w:val="18"/>
                <w:szCs w:val="18"/>
                <w:lang w:val="ru-RU" w:eastAsia="ru-RU"/>
              </w:rPr>
              <w:t>Проектор – 1 шт.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CC0249">
              <w:rPr>
                <w:sz w:val="18"/>
                <w:szCs w:val="18"/>
                <w:lang w:val="ru-RU" w:eastAsia="ru-RU"/>
              </w:rPr>
              <w:t>Переносной экран – 1 шт.,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C0249">
              <w:rPr>
                <w:sz w:val="18"/>
                <w:szCs w:val="18"/>
                <w:lang w:val="ru-RU" w:eastAsia="ru-RU"/>
              </w:rPr>
              <w:t>Аудиоколонки – 2 шт.,</w:t>
            </w:r>
          </w:p>
          <w:p w:rsidR="00CC0249" w:rsidRPr="00CC0249" w:rsidRDefault="00CC0249" w:rsidP="00CC024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C0249" w:rsidRPr="00CC0249" w:rsidRDefault="00CC0249" w:rsidP="00CC024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02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C0249">
              <w:rPr>
                <w:sz w:val="18"/>
                <w:szCs w:val="18"/>
                <w:lang w:val="ru-RU" w:eastAsia="ru-RU"/>
              </w:rPr>
              <w:t>Раздаточные материалы (задания для коллективной работы студентов, схемы, таблицы и др.)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 w:val="restart"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Управление электроэнергетическими системами</w:t>
            </w: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удитория </w:t>
            </w: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319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CC0249" w:rsidRPr="00CC0249" w:rsidRDefault="00CC0249" w:rsidP="00CC0249">
            <w:pPr>
              <w:pStyle w:val="a5"/>
              <w:tabs>
                <w:tab w:val="left" w:pos="318"/>
              </w:tabs>
              <w:ind w:left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  <w:r w:rsidRPr="00CC02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удитория </w:t>
            </w: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320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CC0249" w:rsidRPr="00CC0249" w:rsidRDefault="00CC0249" w:rsidP="00CC0249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ind w:left="-391" w:firstLine="4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</w:rPr>
              <w:t>Проектор</w:t>
            </w: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 – 1 шт.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Компьютерное моделирование</w:t>
            </w: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337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CC0249" w:rsidRPr="00CC0249" w:rsidRDefault="00CC0249" w:rsidP="00CC0249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ind w:left="-391" w:firstLine="4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</w:rPr>
              <w:t>Проектор</w:t>
            </w: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– 1 шт.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ind w:left="34" w:right="176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 (с выходом в Интернет) – 10 шт.</w:t>
            </w:r>
          </w:p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color w:val="000000" w:themeColor="text1"/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ьютерное конструирование</w:t>
            </w: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337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CC0249" w:rsidRPr="00CC0249" w:rsidRDefault="00CC0249" w:rsidP="00CC0249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ind w:left="-391" w:firstLine="4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</w:rPr>
              <w:t>Проектор</w:t>
            </w: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– 1 шт.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ind w:left="34" w:right="176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 (с выходом в Интернет) – 10 шт.</w:t>
            </w:r>
          </w:p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 w:val="restart"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Оптические методы измерений</w:t>
            </w: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458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28"/>
              </w:numPr>
              <w:tabs>
                <w:tab w:val="left" w:pos="318"/>
              </w:tabs>
              <w:ind w:left="0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CC0249">
              <w:rPr>
                <w:sz w:val="18"/>
                <w:szCs w:val="18"/>
              </w:rPr>
              <w:t>Проектор – 1 шт.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г. Санкт-Петербург, ул. Лоцманская, д. 3, </w:t>
            </w: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литера А</w:t>
            </w: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 xml:space="preserve"> Лаборатория кафедры судовой автоматики для проведения практических и лабораторных занятий, занятий семинарского типа, групповых и индивидуальных консультаций, курсового проектирования, текущего контроля и промежуточной аттестации обучающихся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435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lastRenderedPageBreak/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sz w:val="18"/>
                <w:szCs w:val="18"/>
              </w:rPr>
              <w:t xml:space="preserve">Проектор – 1 шт.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CC0249">
              <w:rPr>
                <w:sz w:val="18"/>
                <w:szCs w:val="18"/>
                <w:lang w:val="ru-RU"/>
              </w:rPr>
              <w:t xml:space="preserve"> – 10 шт.</w:t>
            </w: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02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6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CC0249">
              <w:rPr>
                <w:sz w:val="18"/>
                <w:szCs w:val="18"/>
                <w:lang w:val="ru-RU" w:eastAsia="ru-RU"/>
              </w:rPr>
              <w:t xml:space="preserve">Наглядные пособия для работ по НИР. 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Методы и средства измерения электротехнических и неэлектротехнических величин</w:t>
            </w: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удитория </w:t>
            </w: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319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CC0249" w:rsidRPr="00CC0249" w:rsidRDefault="00CC0249" w:rsidP="00CC0249">
            <w:pPr>
              <w:pStyle w:val="a5"/>
              <w:tabs>
                <w:tab w:val="left" w:pos="318"/>
              </w:tabs>
              <w:ind w:left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 w:val="restart"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 (элективная)</w:t>
            </w:r>
          </w:p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</w:t>
            </w:r>
            <w:r w:rsidRPr="00CC0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и</w:t>
            </w:r>
          </w:p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105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CC0249" w:rsidRPr="00CC0249" w:rsidRDefault="00CC0249" w:rsidP="00CC024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164" w:hanging="1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CC0249">
              <w:rPr>
                <w:rFonts w:eastAsia="Calibri"/>
                <w:sz w:val="18"/>
                <w:szCs w:val="18"/>
              </w:rPr>
              <w:t>Проектор - 1 шт.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ссийская Федерация, </w:t>
            </w:r>
          </w:p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,</w:t>
            </w:r>
          </w:p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Спортивные залы кафедры физвоспитания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02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ы спортивного инвентаря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ссийская Федерация, </w:t>
            </w:r>
          </w:p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,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кабинет врачебно – педагогического контроля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02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 мебели и инвентаря для оказания первой помощи и контроля за физическим развитием и педагогической нагрузкой – беговая дорожка с обратной биологической связью для оценки работоспособности и приборы контроля развития физических качеств занимающихся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 w:val="restart"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C02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ая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 xml:space="preserve"> Лаборатория микропроцессорных систем управления для проведения занятий лекционного типа, занятий семинарского типа, групповых и индивидуальных консультаций </w:t>
            </w: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413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sz w:val="18"/>
                <w:szCs w:val="18"/>
              </w:rPr>
              <w:t xml:space="preserve">Проектор – 1 шт.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C0249">
              <w:rPr>
                <w:sz w:val="18"/>
                <w:szCs w:val="18"/>
                <w:lang w:val="ru-RU"/>
              </w:rPr>
              <w:t>Ноутбук – 1 шт.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CC0249">
              <w:rPr>
                <w:sz w:val="18"/>
                <w:szCs w:val="18"/>
              </w:rPr>
              <w:t>Видео-проекторная техника.</w:t>
            </w:r>
          </w:p>
          <w:p w:rsidR="00CC0249" w:rsidRPr="00CC0249" w:rsidRDefault="00CC0249" w:rsidP="00CC0249">
            <w:pPr>
              <w:tabs>
                <w:tab w:val="left" w:pos="31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C0249" w:rsidRPr="00CC0249" w:rsidRDefault="00CC0249" w:rsidP="00CC0249">
            <w:pPr>
              <w:tabs>
                <w:tab w:val="left" w:pos="31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1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sz w:val="18"/>
                <w:szCs w:val="18"/>
              </w:rPr>
              <w:t>Стенды УМ-1М – 11 шт.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1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C0249">
              <w:rPr>
                <w:sz w:val="18"/>
                <w:szCs w:val="18"/>
                <w:lang w:val="ru-RU"/>
              </w:rPr>
              <w:t>Стенды-пульты управления ДВС – 2 шт.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Аудитория (лаборатория) моделирования динамических систем для проведения занятий лекционного типа, занятий семинарского типа, групповых и индивидуальных консультаций</w:t>
            </w: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м. № 414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4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CC0249">
              <w:rPr>
                <w:sz w:val="18"/>
                <w:szCs w:val="18"/>
                <w:lang w:val="ru-RU" w:eastAsia="ru-RU"/>
              </w:rPr>
              <w:t xml:space="preserve"> – 10 шт.</w:t>
            </w:r>
          </w:p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г. Санкт-Петербург, ул. Лоцманская, д. 3, </w:t>
            </w: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 xml:space="preserve"> Лаборатория кафедры судовой автоматики для проведения практических и лабораторных занятий, занятий семинарского типа, групповых и индивидуальных консультаций, курсового проектирования, текущего контроля и промежуточной аттестации обучающихся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435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sz w:val="18"/>
                <w:szCs w:val="18"/>
              </w:rPr>
              <w:t xml:space="preserve">Проектор – 1 шт.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CC0249">
              <w:rPr>
                <w:sz w:val="18"/>
                <w:szCs w:val="18"/>
                <w:lang w:val="ru-RU"/>
              </w:rPr>
              <w:t xml:space="preserve"> – 10 шт.</w:t>
            </w: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02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6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CC0249">
              <w:rPr>
                <w:sz w:val="18"/>
                <w:szCs w:val="18"/>
                <w:lang w:val="ru-RU" w:eastAsia="ru-RU"/>
              </w:rPr>
              <w:t xml:space="preserve">Наглядные пособия для работ по НИР. 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337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CC0249" w:rsidRPr="00CC0249" w:rsidRDefault="00CC0249" w:rsidP="00CC0249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ind w:left="-391" w:firstLine="4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</w:rPr>
              <w:t>Проектор</w:t>
            </w: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– 1 шт.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ind w:left="34" w:right="176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 (с выходом в Интернет) – 10 шт.</w:t>
            </w:r>
          </w:p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</w:t>
            </w: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Санкт-Петербург, ул. Лоцманская, д. 3, </w:t>
            </w:r>
          </w:p>
          <w:p w:rsidR="00CC0249" w:rsidRPr="00CC0249" w:rsidRDefault="00CC0249" w:rsidP="00CC0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C0249" w:rsidRPr="00CC0249" w:rsidRDefault="00CC0249" w:rsidP="00CC0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практических и лабораторных занятий семинарского типа, групповых и индивидуальных консультаций, курсового проектирования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м. </w:t>
            </w:r>
            <w:r w:rsidRPr="00CC024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42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CC0249">
              <w:rPr>
                <w:sz w:val="18"/>
                <w:szCs w:val="18"/>
                <w:lang w:val="ru-RU"/>
              </w:rPr>
              <w:t xml:space="preserve"> (с выходом в Интернет) – 20 шт.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517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18"/>
              </w:tabs>
              <w:suppressAutoHyphens/>
              <w:ind w:left="0" w:firstLine="2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CC0249">
              <w:rPr>
                <w:sz w:val="18"/>
                <w:szCs w:val="18"/>
                <w:lang w:val="ru-RU"/>
              </w:rPr>
              <w:t xml:space="preserve"> </w:t>
            </w:r>
            <w:r w:rsidRPr="00CC0249">
              <w:rPr>
                <w:sz w:val="18"/>
                <w:szCs w:val="18"/>
              </w:rPr>
              <w:t xml:space="preserve"> – 7 шт.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2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ая (практика по получению профессиональных умений и опыта профессиональной деятельности)</w:t>
            </w:r>
          </w:p>
        </w:tc>
        <w:tc>
          <w:tcPr>
            <w:tcW w:w="7988" w:type="dxa"/>
            <w:vAlign w:val="center"/>
          </w:tcPr>
          <w:p w:rsidR="00CC0249" w:rsidRPr="00CC0249" w:rsidRDefault="00CC0249" w:rsidP="00CC0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2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предприятиях промышленности</w:t>
            </w:r>
          </w:p>
        </w:tc>
        <w:tc>
          <w:tcPr>
            <w:tcW w:w="4586" w:type="dxa"/>
            <w:vAlign w:val="center"/>
          </w:tcPr>
          <w:p w:rsidR="00CC0249" w:rsidRPr="00CC0249" w:rsidRDefault="00CC0249" w:rsidP="00CC0249">
            <w:pPr>
              <w:pStyle w:val="a5"/>
              <w:tabs>
                <w:tab w:val="left" w:pos="322"/>
              </w:tabs>
              <w:ind w:lef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 w:val="restart"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2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ая (преддипломная)</w:t>
            </w: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337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CC0249" w:rsidRPr="00CC0249" w:rsidRDefault="00CC0249" w:rsidP="00CC0249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lastRenderedPageBreak/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ind w:left="-391" w:firstLine="4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</w:rPr>
              <w:t>Проектор</w:t>
            </w: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– 1 шт.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ind w:left="34" w:right="176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 (с выходом в Интернет) – 10 шт.</w:t>
            </w:r>
          </w:p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</w:t>
            </w: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Санкт-Петербург, ул. Лоцманская, д. 3, </w:t>
            </w:r>
          </w:p>
          <w:p w:rsidR="00CC0249" w:rsidRPr="00CC0249" w:rsidRDefault="00CC0249" w:rsidP="00CC0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C0249" w:rsidRPr="00CC0249" w:rsidRDefault="00CC0249" w:rsidP="00CC0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практических и лабораторных занятий семинарского типа, групповых и индивидуальных консультаций, курсового проектирования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м. </w:t>
            </w:r>
            <w:r w:rsidRPr="00CC024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42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CC0249">
              <w:rPr>
                <w:sz w:val="18"/>
                <w:szCs w:val="18"/>
                <w:lang w:val="ru-RU"/>
              </w:rPr>
              <w:t xml:space="preserve"> (с выходом в Интернет) – 20 шт.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517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18"/>
              </w:tabs>
              <w:suppressAutoHyphens/>
              <w:ind w:left="0" w:firstLine="2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CC0249">
              <w:rPr>
                <w:sz w:val="18"/>
                <w:szCs w:val="18"/>
                <w:lang w:val="ru-RU"/>
              </w:rPr>
              <w:t xml:space="preserve"> </w:t>
            </w:r>
            <w:r w:rsidRPr="00CC0249">
              <w:rPr>
                <w:sz w:val="18"/>
                <w:szCs w:val="18"/>
              </w:rPr>
              <w:t xml:space="preserve"> – 7 шт.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  <w:vAlign w:val="center"/>
          </w:tcPr>
          <w:p w:rsidR="00CC0249" w:rsidRPr="00CC0249" w:rsidRDefault="00CC0249" w:rsidP="00CC0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C02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предприятиях промышленности</w:t>
            </w:r>
          </w:p>
        </w:tc>
        <w:tc>
          <w:tcPr>
            <w:tcW w:w="4586" w:type="dxa"/>
            <w:vAlign w:val="center"/>
          </w:tcPr>
          <w:p w:rsidR="00CC0249" w:rsidRPr="00CC0249" w:rsidRDefault="00CC0249" w:rsidP="00CC0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 w:val="restart"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C02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к процедуре защиты и процедура защиты выпускной квалификационной работы</w:t>
            </w: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 xml:space="preserve"> Лаборатория микропроцессорных систем управления для проведения занятий лекционного типа, занятий семинарского типа, групповых и индивидуальных консультаций </w:t>
            </w: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413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sz w:val="18"/>
                <w:szCs w:val="18"/>
              </w:rPr>
              <w:t xml:space="preserve">Проектор – 1 шт.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C0249">
              <w:rPr>
                <w:sz w:val="18"/>
                <w:szCs w:val="18"/>
                <w:lang w:val="ru-RU"/>
              </w:rPr>
              <w:t>Ноутбук – 1 шт.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CC0249">
              <w:rPr>
                <w:sz w:val="18"/>
                <w:szCs w:val="18"/>
              </w:rPr>
              <w:t>Видео-проекторная техника.</w:t>
            </w:r>
          </w:p>
          <w:p w:rsidR="00CC0249" w:rsidRPr="00CC0249" w:rsidRDefault="00CC0249" w:rsidP="00CC0249">
            <w:pPr>
              <w:tabs>
                <w:tab w:val="left" w:pos="31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C0249" w:rsidRPr="00CC0249" w:rsidRDefault="00CC0249" w:rsidP="00CC0249">
            <w:pPr>
              <w:tabs>
                <w:tab w:val="left" w:pos="31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1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sz w:val="18"/>
                <w:szCs w:val="18"/>
              </w:rPr>
              <w:t>Стенды УМ-1М – 11 шт.;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1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C0249">
              <w:rPr>
                <w:sz w:val="18"/>
                <w:szCs w:val="18"/>
                <w:lang w:val="ru-RU"/>
              </w:rPr>
              <w:t>Стенды-пульты управления ДВС – 2 шт.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Аудитория (лаборатория) моделирования динамических систем для проведения занятий лекционного типа, занятий семинарского типа, групповых и индивидуальных консультаций</w:t>
            </w: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414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4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CC0249">
              <w:rPr>
                <w:sz w:val="18"/>
                <w:szCs w:val="18"/>
                <w:lang w:val="ru-RU" w:eastAsia="ru-RU"/>
              </w:rPr>
              <w:t xml:space="preserve"> – 10 шт.</w:t>
            </w:r>
          </w:p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г. Санкт-Петербург, ул. Лоцманская, д. 3, </w:t>
            </w: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 xml:space="preserve"> Лаборатория кафедры судовой автоматики для проведения практических и лабораторных занятий, занятий семинарского типа, групповых и индивидуальных консультаций, курсового проектирования, текущего контроля и промежуточной аттестации обучающихся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435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sz w:val="18"/>
                <w:szCs w:val="18"/>
              </w:rPr>
              <w:t xml:space="preserve">Проектор – 1 шт.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CC0249">
              <w:rPr>
                <w:sz w:val="18"/>
                <w:szCs w:val="18"/>
                <w:lang w:val="ru-RU"/>
              </w:rPr>
              <w:t xml:space="preserve"> – 10 шт.</w:t>
            </w: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02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16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CC0249">
              <w:rPr>
                <w:sz w:val="18"/>
                <w:szCs w:val="18"/>
                <w:lang w:val="ru-RU" w:eastAsia="ru-RU"/>
              </w:rPr>
              <w:t xml:space="preserve">Наглядные пособия для работ по НИР. 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337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pStyle w:val="a5"/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CC0249" w:rsidRPr="00CC0249" w:rsidRDefault="00CC0249" w:rsidP="00CC0249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CC0249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ind w:left="-391" w:firstLine="4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</w:rPr>
              <w:t>Проектор</w:t>
            </w: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– 1 шт.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ind w:left="34" w:right="176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 (с выходом в Интернет) – 10 шт.</w:t>
            </w:r>
          </w:p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</w:t>
            </w: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Санкт-Петербург, ул. Лоцманская, д. 3, </w:t>
            </w:r>
          </w:p>
          <w:p w:rsidR="00CC0249" w:rsidRPr="00CC0249" w:rsidRDefault="00CC0249" w:rsidP="00CC0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CC0249" w:rsidRPr="00CC0249" w:rsidRDefault="00CC0249" w:rsidP="00CC0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практических и лабораторных занятий семинарского типа, групповых и индивидуальных консультаций, курсового проектирования</w:t>
            </w:r>
          </w:p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м. </w:t>
            </w:r>
            <w:r w:rsidRPr="00CC024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42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CC0249">
              <w:rPr>
                <w:sz w:val="18"/>
                <w:szCs w:val="18"/>
                <w:lang w:val="ru-RU"/>
              </w:rPr>
              <w:t xml:space="preserve"> (с выходом в Интернет) – 20 шт.</w:t>
            </w:r>
          </w:p>
        </w:tc>
      </w:tr>
      <w:tr w:rsidR="00CC0249" w:rsidRPr="00CC0249" w:rsidTr="00CC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CC0249" w:rsidRPr="00CC0249" w:rsidRDefault="00CC0249" w:rsidP="00CC024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пом. № 517</w:t>
            </w:r>
          </w:p>
        </w:tc>
        <w:tc>
          <w:tcPr>
            <w:tcW w:w="4586" w:type="dxa"/>
          </w:tcPr>
          <w:p w:rsidR="00CC0249" w:rsidRPr="00CC0249" w:rsidRDefault="00CC0249" w:rsidP="00CC02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CC0249" w:rsidRPr="00CC0249" w:rsidRDefault="00CC0249" w:rsidP="00CC0249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49" w:rsidRPr="00CC0249" w:rsidRDefault="00CC0249" w:rsidP="00CC024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4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CC0249" w:rsidRPr="00CC0249" w:rsidRDefault="00CC0249" w:rsidP="00CC0249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18"/>
              </w:tabs>
              <w:suppressAutoHyphens/>
              <w:ind w:left="0" w:firstLine="2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2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CC0249">
              <w:rPr>
                <w:sz w:val="18"/>
                <w:szCs w:val="18"/>
                <w:lang w:val="ru-RU"/>
              </w:rPr>
              <w:t xml:space="preserve"> </w:t>
            </w:r>
            <w:r w:rsidRPr="00CC0249">
              <w:rPr>
                <w:sz w:val="18"/>
                <w:szCs w:val="18"/>
              </w:rPr>
              <w:t xml:space="preserve"> – 7 шт.</w:t>
            </w:r>
          </w:p>
        </w:tc>
      </w:tr>
      <w:tr w:rsidR="00CC0249" w:rsidRPr="00CC0249" w:rsidTr="00CC02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C0249" w:rsidRPr="00CC0249" w:rsidRDefault="00CC0249" w:rsidP="00CC0249">
            <w:pPr>
              <w:pStyle w:val="a5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24" w:type="dxa"/>
            <w:vMerge/>
          </w:tcPr>
          <w:p w:rsidR="00CC0249" w:rsidRPr="00CC0249" w:rsidRDefault="00CC0249" w:rsidP="00CC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  <w:vAlign w:val="center"/>
          </w:tcPr>
          <w:p w:rsidR="00CC0249" w:rsidRPr="00CC0249" w:rsidRDefault="00CC0249" w:rsidP="00CC0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C02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предприятиях промышленности</w:t>
            </w:r>
          </w:p>
        </w:tc>
        <w:tc>
          <w:tcPr>
            <w:tcW w:w="4586" w:type="dxa"/>
            <w:vAlign w:val="center"/>
          </w:tcPr>
          <w:p w:rsidR="00CC0249" w:rsidRPr="00CC0249" w:rsidRDefault="00CC0249" w:rsidP="00CC0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B0AFD" w:rsidRPr="002D666A" w:rsidRDefault="00CB0AFD" w:rsidP="00CB0AFD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</w:p>
    <w:sectPr w:rsidR="00CB0AFD" w:rsidRPr="002D666A" w:rsidSect="00B879A7">
      <w:headerReference w:type="default" r:id="rId8"/>
      <w:pgSz w:w="16838" w:h="11906" w:orient="landscape"/>
      <w:pgMar w:top="994" w:right="678" w:bottom="85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B05" w:rsidRDefault="00DE1B05" w:rsidP="00B879A7">
      <w:pPr>
        <w:spacing w:after="0" w:line="240" w:lineRule="auto"/>
      </w:pPr>
      <w:r>
        <w:separator/>
      </w:r>
    </w:p>
  </w:endnote>
  <w:endnote w:type="continuationSeparator" w:id="0">
    <w:p w:rsidR="00DE1B05" w:rsidRDefault="00DE1B05" w:rsidP="00B8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B05" w:rsidRDefault="00DE1B05" w:rsidP="00B879A7">
      <w:pPr>
        <w:spacing w:after="0" w:line="240" w:lineRule="auto"/>
      </w:pPr>
      <w:r>
        <w:separator/>
      </w:r>
    </w:p>
  </w:footnote>
  <w:footnote w:type="continuationSeparator" w:id="0">
    <w:p w:rsidR="00DE1B05" w:rsidRDefault="00DE1B05" w:rsidP="00B87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6244829"/>
      <w:docPartObj>
        <w:docPartGallery w:val="Page Numbers (Top of Page)"/>
        <w:docPartUnique/>
      </w:docPartObj>
    </w:sdtPr>
    <w:sdtEndPr/>
    <w:sdtContent>
      <w:p w:rsidR="00A674A8" w:rsidRDefault="00A674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249">
          <w:rPr>
            <w:noProof/>
          </w:rPr>
          <w:t>24</w:t>
        </w:r>
        <w:r>
          <w:fldChar w:fldCharType="end"/>
        </w:r>
      </w:p>
    </w:sdtContent>
  </w:sdt>
  <w:p w:rsidR="00A674A8" w:rsidRDefault="00A674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4371E"/>
    <w:multiLevelType w:val="hybridMultilevel"/>
    <w:tmpl w:val="56DA4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2898"/>
    <w:multiLevelType w:val="hybridMultilevel"/>
    <w:tmpl w:val="09B01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4CFC"/>
    <w:multiLevelType w:val="hybridMultilevel"/>
    <w:tmpl w:val="4BFA0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958DC"/>
    <w:multiLevelType w:val="hybridMultilevel"/>
    <w:tmpl w:val="6598E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75761"/>
    <w:multiLevelType w:val="hybridMultilevel"/>
    <w:tmpl w:val="D1AAF436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22CF4"/>
    <w:multiLevelType w:val="hybridMultilevel"/>
    <w:tmpl w:val="FCA6F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C05AB"/>
    <w:multiLevelType w:val="hybridMultilevel"/>
    <w:tmpl w:val="0722E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853C1"/>
    <w:multiLevelType w:val="hybridMultilevel"/>
    <w:tmpl w:val="CA98CB6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392D3160"/>
    <w:multiLevelType w:val="hybridMultilevel"/>
    <w:tmpl w:val="D360B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069CB"/>
    <w:multiLevelType w:val="hybridMultilevel"/>
    <w:tmpl w:val="B9628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A18D9"/>
    <w:multiLevelType w:val="hybridMultilevel"/>
    <w:tmpl w:val="EC5886CE"/>
    <w:lvl w:ilvl="0" w:tplc="5A644296">
      <w:start w:val="1"/>
      <w:numFmt w:val="decimal"/>
      <w:lvlText w:val="%1."/>
      <w:lvlJc w:val="left"/>
      <w:pPr>
        <w:ind w:left="227" w:hanging="22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DE52F0"/>
    <w:multiLevelType w:val="hybridMultilevel"/>
    <w:tmpl w:val="32C07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E0BE5"/>
    <w:multiLevelType w:val="hybridMultilevel"/>
    <w:tmpl w:val="193E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D0FAB"/>
    <w:multiLevelType w:val="hybridMultilevel"/>
    <w:tmpl w:val="8B42D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13B00"/>
    <w:multiLevelType w:val="hybridMultilevel"/>
    <w:tmpl w:val="D8746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B2DF3"/>
    <w:multiLevelType w:val="hybridMultilevel"/>
    <w:tmpl w:val="03146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721D6"/>
    <w:multiLevelType w:val="hybridMultilevel"/>
    <w:tmpl w:val="A99E9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90C0B"/>
    <w:multiLevelType w:val="hybridMultilevel"/>
    <w:tmpl w:val="8A069E0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8" w15:restartNumberingAfterBreak="0">
    <w:nsid w:val="7B072064"/>
    <w:multiLevelType w:val="hybridMultilevel"/>
    <w:tmpl w:val="339A1F44"/>
    <w:lvl w:ilvl="0" w:tplc="BF5A7F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21F06"/>
    <w:multiLevelType w:val="hybridMultilevel"/>
    <w:tmpl w:val="DD6C2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2"/>
  </w:num>
  <w:num w:numId="5">
    <w:abstractNumId w:val="10"/>
  </w:num>
  <w:num w:numId="6">
    <w:abstractNumId w:val="6"/>
  </w:num>
  <w:num w:numId="7">
    <w:abstractNumId w:val="14"/>
  </w:num>
  <w:num w:numId="8">
    <w:abstractNumId w:val="13"/>
  </w:num>
  <w:num w:numId="9">
    <w:abstractNumId w:val="1"/>
  </w:num>
  <w:num w:numId="10">
    <w:abstractNumId w:val="0"/>
  </w:num>
  <w:num w:numId="11">
    <w:abstractNumId w:val="8"/>
  </w:num>
  <w:num w:numId="12">
    <w:abstractNumId w:val="7"/>
  </w:num>
  <w:num w:numId="13">
    <w:abstractNumId w:val="17"/>
  </w:num>
  <w:num w:numId="14">
    <w:abstractNumId w:val="2"/>
  </w:num>
  <w:num w:numId="15">
    <w:abstractNumId w:val="19"/>
  </w:num>
  <w:num w:numId="16">
    <w:abstractNumId w:val="9"/>
  </w:num>
  <w:num w:numId="17">
    <w:abstractNumId w:val="18"/>
  </w:num>
  <w:num w:numId="18">
    <w:abstractNumId w:val="16"/>
  </w:num>
  <w:num w:numId="19">
    <w:abstractNumId w:val="6"/>
  </w:num>
  <w:num w:numId="20">
    <w:abstractNumId w:val="14"/>
  </w:num>
  <w:num w:numId="21">
    <w:abstractNumId w:val="2"/>
  </w:num>
  <w:num w:numId="22">
    <w:abstractNumId w:val="6"/>
  </w:num>
  <w:num w:numId="23">
    <w:abstractNumId w:val="19"/>
  </w:num>
  <w:num w:numId="24">
    <w:abstractNumId w:val="6"/>
  </w:num>
  <w:num w:numId="25">
    <w:abstractNumId w:val="14"/>
  </w:num>
  <w:num w:numId="26">
    <w:abstractNumId w:val="9"/>
  </w:num>
  <w:num w:numId="27">
    <w:abstractNumId w:val="1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08"/>
    <w:rsid w:val="00001E4D"/>
    <w:rsid w:val="00005511"/>
    <w:rsid w:val="000212BC"/>
    <w:rsid w:val="000227CA"/>
    <w:rsid w:val="00033540"/>
    <w:rsid w:val="00035EC4"/>
    <w:rsid w:val="000455A4"/>
    <w:rsid w:val="0006411E"/>
    <w:rsid w:val="00067040"/>
    <w:rsid w:val="0008158C"/>
    <w:rsid w:val="0008196D"/>
    <w:rsid w:val="0008378B"/>
    <w:rsid w:val="000A738B"/>
    <w:rsid w:val="000C6729"/>
    <w:rsid w:val="000E0BEB"/>
    <w:rsid w:val="000F2AD7"/>
    <w:rsid w:val="000F7FF0"/>
    <w:rsid w:val="00100F2C"/>
    <w:rsid w:val="00116AC2"/>
    <w:rsid w:val="0013290C"/>
    <w:rsid w:val="00152D99"/>
    <w:rsid w:val="00183E17"/>
    <w:rsid w:val="00187D09"/>
    <w:rsid w:val="001B47A5"/>
    <w:rsid w:val="001E0654"/>
    <w:rsid w:val="001F3C5A"/>
    <w:rsid w:val="00202ADB"/>
    <w:rsid w:val="002074A7"/>
    <w:rsid w:val="00207B76"/>
    <w:rsid w:val="002121E8"/>
    <w:rsid w:val="0022249A"/>
    <w:rsid w:val="00226A66"/>
    <w:rsid w:val="00235BA4"/>
    <w:rsid w:val="00291F34"/>
    <w:rsid w:val="002A0FAE"/>
    <w:rsid w:val="002A1B63"/>
    <w:rsid w:val="002B3B1F"/>
    <w:rsid w:val="002C79EC"/>
    <w:rsid w:val="002D666A"/>
    <w:rsid w:val="002D6FAB"/>
    <w:rsid w:val="002E2E31"/>
    <w:rsid w:val="002E53FD"/>
    <w:rsid w:val="002F4AB3"/>
    <w:rsid w:val="002F4D13"/>
    <w:rsid w:val="00324797"/>
    <w:rsid w:val="00325465"/>
    <w:rsid w:val="0034292E"/>
    <w:rsid w:val="00382879"/>
    <w:rsid w:val="0039383A"/>
    <w:rsid w:val="00395200"/>
    <w:rsid w:val="003A5EDA"/>
    <w:rsid w:val="003D6B05"/>
    <w:rsid w:val="003E77AD"/>
    <w:rsid w:val="003F4110"/>
    <w:rsid w:val="004132F4"/>
    <w:rsid w:val="004726F7"/>
    <w:rsid w:val="00496B7E"/>
    <w:rsid w:val="004975D0"/>
    <w:rsid w:val="004A753C"/>
    <w:rsid w:val="004B4823"/>
    <w:rsid w:val="004B63F1"/>
    <w:rsid w:val="004B6FC3"/>
    <w:rsid w:val="004D35AB"/>
    <w:rsid w:val="004D4A00"/>
    <w:rsid w:val="004E1825"/>
    <w:rsid w:val="004F1353"/>
    <w:rsid w:val="004F760A"/>
    <w:rsid w:val="00504085"/>
    <w:rsid w:val="005078AC"/>
    <w:rsid w:val="005235B9"/>
    <w:rsid w:val="00542328"/>
    <w:rsid w:val="0055047A"/>
    <w:rsid w:val="00571195"/>
    <w:rsid w:val="005818B7"/>
    <w:rsid w:val="005977DA"/>
    <w:rsid w:val="005A29FD"/>
    <w:rsid w:val="005C373F"/>
    <w:rsid w:val="005E07EC"/>
    <w:rsid w:val="005F56DB"/>
    <w:rsid w:val="00631DE0"/>
    <w:rsid w:val="0064389F"/>
    <w:rsid w:val="00661D47"/>
    <w:rsid w:val="006701AB"/>
    <w:rsid w:val="0068243B"/>
    <w:rsid w:val="00693D21"/>
    <w:rsid w:val="006C24BE"/>
    <w:rsid w:val="006C4E9C"/>
    <w:rsid w:val="006E4ACE"/>
    <w:rsid w:val="00706A9C"/>
    <w:rsid w:val="007127A8"/>
    <w:rsid w:val="00712BD1"/>
    <w:rsid w:val="00755A5E"/>
    <w:rsid w:val="0076131E"/>
    <w:rsid w:val="00781757"/>
    <w:rsid w:val="00784E19"/>
    <w:rsid w:val="00793151"/>
    <w:rsid w:val="007A1EFF"/>
    <w:rsid w:val="007F024D"/>
    <w:rsid w:val="008052BB"/>
    <w:rsid w:val="0082373C"/>
    <w:rsid w:val="00873401"/>
    <w:rsid w:val="0087478E"/>
    <w:rsid w:val="00891D6B"/>
    <w:rsid w:val="008B03E7"/>
    <w:rsid w:val="008B242D"/>
    <w:rsid w:val="008B6E64"/>
    <w:rsid w:val="008D1606"/>
    <w:rsid w:val="008D38C9"/>
    <w:rsid w:val="008D450D"/>
    <w:rsid w:val="008F2B77"/>
    <w:rsid w:val="008F51A7"/>
    <w:rsid w:val="00923D96"/>
    <w:rsid w:val="00927616"/>
    <w:rsid w:val="0094662B"/>
    <w:rsid w:val="00972932"/>
    <w:rsid w:val="0097630B"/>
    <w:rsid w:val="00982B96"/>
    <w:rsid w:val="00982CA6"/>
    <w:rsid w:val="00986EE9"/>
    <w:rsid w:val="009A12E6"/>
    <w:rsid w:val="009B343F"/>
    <w:rsid w:val="009C26C4"/>
    <w:rsid w:val="009F0357"/>
    <w:rsid w:val="009F52A3"/>
    <w:rsid w:val="00A0286E"/>
    <w:rsid w:val="00A037A9"/>
    <w:rsid w:val="00A06EBB"/>
    <w:rsid w:val="00A06F6A"/>
    <w:rsid w:val="00A12EA7"/>
    <w:rsid w:val="00A1399C"/>
    <w:rsid w:val="00A3490A"/>
    <w:rsid w:val="00A35F2A"/>
    <w:rsid w:val="00A4289F"/>
    <w:rsid w:val="00A61181"/>
    <w:rsid w:val="00A614F7"/>
    <w:rsid w:val="00A674A8"/>
    <w:rsid w:val="00A726DA"/>
    <w:rsid w:val="00A758B7"/>
    <w:rsid w:val="00A83FA5"/>
    <w:rsid w:val="00A95D06"/>
    <w:rsid w:val="00A96081"/>
    <w:rsid w:val="00A974AB"/>
    <w:rsid w:val="00AA1C35"/>
    <w:rsid w:val="00AA408F"/>
    <w:rsid w:val="00AB02EA"/>
    <w:rsid w:val="00AB47FA"/>
    <w:rsid w:val="00AD49E8"/>
    <w:rsid w:val="00B06772"/>
    <w:rsid w:val="00B122E2"/>
    <w:rsid w:val="00B257FA"/>
    <w:rsid w:val="00B310A3"/>
    <w:rsid w:val="00B6190D"/>
    <w:rsid w:val="00B66C14"/>
    <w:rsid w:val="00B75D0A"/>
    <w:rsid w:val="00B879A7"/>
    <w:rsid w:val="00BA5431"/>
    <w:rsid w:val="00BD3708"/>
    <w:rsid w:val="00BF63A9"/>
    <w:rsid w:val="00C01893"/>
    <w:rsid w:val="00C30B6C"/>
    <w:rsid w:val="00C414C3"/>
    <w:rsid w:val="00C47975"/>
    <w:rsid w:val="00C67F05"/>
    <w:rsid w:val="00C75312"/>
    <w:rsid w:val="00C76523"/>
    <w:rsid w:val="00C96F43"/>
    <w:rsid w:val="00CA1277"/>
    <w:rsid w:val="00CB0AFD"/>
    <w:rsid w:val="00CC0249"/>
    <w:rsid w:val="00CC4146"/>
    <w:rsid w:val="00CE63E5"/>
    <w:rsid w:val="00CF11EC"/>
    <w:rsid w:val="00CF1378"/>
    <w:rsid w:val="00CF6E11"/>
    <w:rsid w:val="00D04F31"/>
    <w:rsid w:val="00D06DEB"/>
    <w:rsid w:val="00D1634C"/>
    <w:rsid w:val="00D31F1E"/>
    <w:rsid w:val="00D55740"/>
    <w:rsid w:val="00D578B2"/>
    <w:rsid w:val="00D60C3E"/>
    <w:rsid w:val="00D6656C"/>
    <w:rsid w:val="00D67FB0"/>
    <w:rsid w:val="00D84454"/>
    <w:rsid w:val="00D950F1"/>
    <w:rsid w:val="00DB019B"/>
    <w:rsid w:val="00DC7760"/>
    <w:rsid w:val="00DD35B5"/>
    <w:rsid w:val="00DD3D55"/>
    <w:rsid w:val="00DD5252"/>
    <w:rsid w:val="00DE1B05"/>
    <w:rsid w:val="00DF5C93"/>
    <w:rsid w:val="00E169E6"/>
    <w:rsid w:val="00E23A84"/>
    <w:rsid w:val="00E25254"/>
    <w:rsid w:val="00E3738F"/>
    <w:rsid w:val="00E42D29"/>
    <w:rsid w:val="00E56AB3"/>
    <w:rsid w:val="00E6210B"/>
    <w:rsid w:val="00E81993"/>
    <w:rsid w:val="00E84E23"/>
    <w:rsid w:val="00E93523"/>
    <w:rsid w:val="00E958D6"/>
    <w:rsid w:val="00E97222"/>
    <w:rsid w:val="00ED2CAE"/>
    <w:rsid w:val="00ED4B28"/>
    <w:rsid w:val="00EF200C"/>
    <w:rsid w:val="00F02F1D"/>
    <w:rsid w:val="00F12457"/>
    <w:rsid w:val="00F21BCE"/>
    <w:rsid w:val="00F420D6"/>
    <w:rsid w:val="00F50A6A"/>
    <w:rsid w:val="00F62E58"/>
    <w:rsid w:val="00F94D5D"/>
    <w:rsid w:val="00F951DA"/>
    <w:rsid w:val="00F95F9A"/>
    <w:rsid w:val="00FC5F2B"/>
    <w:rsid w:val="00FD062B"/>
    <w:rsid w:val="00FF39D0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B06F85-F3D9-4C27-BE90-54C447922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D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D37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D3708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8052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1">
    <w:name w:val="Таблица простая 11"/>
    <w:basedOn w:val="a1"/>
    <w:uiPriority w:val="41"/>
    <w:rsid w:val="004B63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6">
    <w:name w:val="Table Grid"/>
    <w:basedOn w:val="a1"/>
    <w:uiPriority w:val="39"/>
    <w:rsid w:val="006C2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8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9A7"/>
  </w:style>
  <w:style w:type="paragraph" w:styleId="a9">
    <w:name w:val="footer"/>
    <w:basedOn w:val="a"/>
    <w:link w:val="aa"/>
    <w:uiPriority w:val="99"/>
    <w:unhideWhenUsed/>
    <w:rsid w:val="00B8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9A7"/>
  </w:style>
  <w:style w:type="paragraph" w:customStyle="1" w:styleId="1">
    <w:name w:val="Абзац списка1"/>
    <w:basedOn w:val="a"/>
    <w:rsid w:val="00891D6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/>
    </w:rPr>
  </w:style>
  <w:style w:type="table" w:styleId="10">
    <w:name w:val="Plain Table 1"/>
    <w:basedOn w:val="a1"/>
    <w:uiPriority w:val="41"/>
    <w:rsid w:val="005977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A67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674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DCA9-3280-423E-8AA9-FB1E8A1B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5</Pages>
  <Words>8750</Words>
  <Characters>49877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54</cp:revision>
  <cp:lastPrinted>2018-07-25T13:31:00Z</cp:lastPrinted>
  <dcterms:created xsi:type="dcterms:W3CDTF">2018-06-01T11:43:00Z</dcterms:created>
  <dcterms:modified xsi:type="dcterms:W3CDTF">2018-10-17T09:29:00Z</dcterms:modified>
</cp:coreProperties>
</file>